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F815" w14:textId="6074AC7B" w:rsidR="00321B64" w:rsidRDefault="00321B64" w:rsidP="00321B64">
      <w:pPr>
        <w:pStyle w:val="Virsraksts3"/>
        <w:ind w:left="-561" w:right="-13"/>
        <w:rPr>
          <w:i/>
          <w:iCs/>
          <w:sz w:val="26"/>
          <w:szCs w:val="26"/>
        </w:rPr>
      </w:pPr>
      <w:bookmarkStart w:id="0" w:name="_Hlk37879745"/>
      <w:r w:rsidRPr="00AA40BD">
        <w:rPr>
          <w:i/>
          <w:iCs/>
          <w:sz w:val="26"/>
          <w:szCs w:val="26"/>
        </w:rPr>
        <w:t>Rīgas valstspilsētas pašvaldības</w:t>
      </w:r>
      <w:r w:rsidR="004501DC">
        <w:rPr>
          <w:i/>
          <w:iCs/>
          <w:sz w:val="26"/>
          <w:szCs w:val="26"/>
        </w:rPr>
        <w:t xml:space="preserve"> </w:t>
      </w:r>
      <w:r w:rsidRPr="00AA40BD">
        <w:rPr>
          <w:i/>
          <w:iCs/>
          <w:sz w:val="26"/>
          <w:szCs w:val="26"/>
        </w:rPr>
        <w:t>Finanšu departamenta</w:t>
      </w:r>
    </w:p>
    <w:p w14:paraId="7709DF1E" w14:textId="1183B4F9" w:rsidR="004501DC" w:rsidRPr="004501DC" w:rsidRDefault="004501DC" w:rsidP="004501DC">
      <w:pPr>
        <w:jc w:val="right"/>
        <w:rPr>
          <w:sz w:val="26"/>
          <w:szCs w:val="26"/>
          <w:lang w:val="lv-LV" w:eastAsia="en-US"/>
        </w:rPr>
      </w:pPr>
      <w:r w:rsidRPr="004501DC">
        <w:rPr>
          <w:sz w:val="26"/>
          <w:szCs w:val="26"/>
          <w:lang w:val="lv-LV" w:eastAsia="en-US"/>
        </w:rPr>
        <w:t>Pašvaldības ieņēmumu pārvaldes</w:t>
      </w:r>
    </w:p>
    <w:p w14:paraId="7392BB13" w14:textId="77777777" w:rsidR="004501DC" w:rsidRDefault="004501DC" w:rsidP="004501DC">
      <w:pPr>
        <w:jc w:val="right"/>
        <w:rPr>
          <w:sz w:val="26"/>
          <w:szCs w:val="26"/>
          <w:lang w:val="lv-LV" w:eastAsia="en-US"/>
        </w:rPr>
      </w:pPr>
      <w:r w:rsidRPr="004501DC">
        <w:rPr>
          <w:sz w:val="26"/>
          <w:szCs w:val="26"/>
          <w:lang w:val="lv-LV" w:eastAsia="en-US"/>
        </w:rPr>
        <w:t xml:space="preserve">Nekustamā īpašuma nodokļa nomaksas </w:t>
      </w:r>
    </w:p>
    <w:p w14:paraId="04C26D7B" w14:textId="2C2A7336" w:rsidR="004501DC" w:rsidRPr="004501DC" w:rsidRDefault="004501DC" w:rsidP="004501DC">
      <w:pPr>
        <w:jc w:val="right"/>
        <w:rPr>
          <w:sz w:val="26"/>
          <w:szCs w:val="26"/>
          <w:lang w:val="lv-LV" w:eastAsia="en-US"/>
        </w:rPr>
      </w:pPr>
      <w:r w:rsidRPr="004501DC">
        <w:rPr>
          <w:sz w:val="26"/>
          <w:szCs w:val="26"/>
          <w:lang w:val="lv-LV" w:eastAsia="en-US"/>
        </w:rPr>
        <w:t>veicināšanas un kontroles nodaļai</w:t>
      </w:r>
    </w:p>
    <w:p w14:paraId="5A5FD41E" w14:textId="77777777" w:rsidR="000E477D" w:rsidRPr="000E477D" w:rsidRDefault="000E477D" w:rsidP="000E477D">
      <w:pPr>
        <w:rPr>
          <w:lang w:val="lv-LV" w:eastAsia="en-US"/>
        </w:rPr>
      </w:pPr>
    </w:p>
    <w:p w14:paraId="4B9AF7AD" w14:textId="77777777" w:rsidR="002560C6" w:rsidRPr="00DD08FA" w:rsidRDefault="002560C6" w:rsidP="00DD08FA">
      <w:pPr>
        <w:tabs>
          <w:tab w:val="left" w:pos="9360"/>
        </w:tabs>
        <w:ind w:right="3"/>
        <w:jc w:val="right"/>
        <w:rPr>
          <w:sz w:val="12"/>
          <w:szCs w:val="12"/>
          <w:lang w:val="es-ES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D08FA" w:rsidRPr="001253C5" w14:paraId="462C9FAE" w14:textId="77777777" w:rsidTr="00E877DB">
        <w:trPr>
          <w:trHeight w:val="164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bookmarkStart w:id="1" w:name="_Hlk35340177"/>
          <w:p w14:paraId="131C77CD" w14:textId="77777777" w:rsidR="00DD08FA" w:rsidRPr="001253C5" w:rsidRDefault="00DD08FA" w:rsidP="00FC0CFF">
            <w:pPr>
              <w:tabs>
                <w:tab w:val="right" w:pos="9356"/>
              </w:tabs>
              <w:ind w:right="6"/>
              <w:rPr>
                <w:b/>
                <w:bCs/>
              </w:rPr>
            </w:pPr>
            <w:r w:rsidRPr="00F44F0C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2" w:name="Teksts16"/>
            <w:r w:rsidRPr="00F44F0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44F0C">
              <w:rPr>
                <w:b/>
                <w:bCs/>
                <w:sz w:val="24"/>
                <w:szCs w:val="24"/>
              </w:rPr>
            </w:r>
            <w:r w:rsidRPr="00F44F0C">
              <w:rPr>
                <w:b/>
                <w:bCs/>
                <w:sz w:val="24"/>
                <w:szCs w:val="24"/>
              </w:rPr>
              <w:fldChar w:fldCharType="separate"/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Pr="00F44F0C"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DD08FA" w:rsidRPr="001253C5" w14:paraId="6BC3E945" w14:textId="77777777" w:rsidTr="00E877DB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38F6B67F" w14:textId="77777777" w:rsidR="00DD08FA" w:rsidRPr="00321B64" w:rsidRDefault="00DD08FA" w:rsidP="00FC0CFF">
            <w:pPr>
              <w:ind w:right="3"/>
              <w:rPr>
                <w:sz w:val="18"/>
                <w:szCs w:val="18"/>
              </w:rPr>
            </w:pPr>
            <w:r w:rsidRPr="00321B64">
              <w:rPr>
                <w:sz w:val="18"/>
                <w:szCs w:val="18"/>
              </w:rPr>
              <w:t xml:space="preserve">(īpašnieka, tiesiskā valdītāja, lietotāja (nomnieka) vārds, uzvārds, personas kods </w:t>
            </w:r>
            <w:r w:rsidRPr="00321B64">
              <w:rPr>
                <w:b/>
                <w:bCs/>
                <w:sz w:val="18"/>
                <w:szCs w:val="18"/>
              </w:rPr>
              <w:t xml:space="preserve">vai </w:t>
            </w:r>
            <w:r w:rsidRPr="00321B64">
              <w:rPr>
                <w:sz w:val="18"/>
                <w:szCs w:val="18"/>
              </w:rPr>
              <w:t xml:space="preserve">nosaukums, reģistrācijas Nr.) </w:t>
            </w:r>
          </w:p>
        </w:tc>
      </w:tr>
      <w:tr w:rsidR="00DD08FA" w:rsidRPr="001253C5" w14:paraId="7EE2C55D" w14:textId="77777777" w:rsidTr="00E877DB">
        <w:trPr>
          <w:trHeight w:val="229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5D8F2AD" w14:textId="77777777" w:rsidR="00DD08FA" w:rsidRPr="001253C5" w:rsidRDefault="00DD08FA" w:rsidP="00FC0CFF">
            <w:pPr>
              <w:tabs>
                <w:tab w:val="right" w:pos="9356"/>
              </w:tabs>
              <w:ind w:right="6"/>
            </w:pPr>
            <w:r w:rsidRPr="00F44F0C">
              <w:rPr>
                <w:sz w:val="24"/>
                <w:szCs w:val="24"/>
              </w:rPr>
              <w:fldChar w:fldCharType="begin">
                <w:ffData>
                  <w:name w:val="Teksts17"/>
                  <w:enabled/>
                  <w:calcOnExit w:val="0"/>
                  <w:textInput/>
                </w:ffData>
              </w:fldChar>
            </w:r>
            <w:bookmarkStart w:id="3" w:name="Teksts17"/>
            <w:r w:rsidRPr="00F44F0C">
              <w:rPr>
                <w:sz w:val="24"/>
                <w:szCs w:val="24"/>
              </w:rPr>
              <w:instrText xml:space="preserve"> FORMTEXT </w:instrText>
            </w:r>
            <w:r w:rsidRPr="00F44F0C">
              <w:rPr>
                <w:sz w:val="24"/>
                <w:szCs w:val="24"/>
              </w:rPr>
            </w:r>
            <w:r w:rsidRPr="00F44F0C">
              <w:rPr>
                <w:sz w:val="24"/>
                <w:szCs w:val="24"/>
              </w:rPr>
              <w:fldChar w:fldCharType="separate"/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Pr="00F44F0C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DD08FA" w:rsidRPr="001253C5" w14:paraId="797D6108" w14:textId="77777777" w:rsidTr="00E877DB">
        <w:trPr>
          <w:trHeight w:val="11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5CBA7DEA" w14:textId="77777777" w:rsidR="00DD08FA" w:rsidRPr="00321B64" w:rsidRDefault="00DD08FA" w:rsidP="00FC0CFF">
            <w:pPr>
              <w:ind w:right="3"/>
              <w:rPr>
                <w:sz w:val="18"/>
                <w:szCs w:val="18"/>
              </w:rPr>
            </w:pPr>
            <w:r w:rsidRPr="00321B64">
              <w:rPr>
                <w:sz w:val="18"/>
                <w:szCs w:val="18"/>
              </w:rPr>
              <w:t xml:space="preserve">(īpašnieka, tiesiskā valdītāja, lietotāja (nomnieka) deklarētā dzīvesvieta, pasta </w:t>
            </w:r>
            <w:r w:rsidRPr="00321B64">
              <w:rPr>
                <w:b/>
                <w:bCs/>
                <w:sz w:val="18"/>
                <w:szCs w:val="18"/>
              </w:rPr>
              <w:t>vai</w:t>
            </w:r>
            <w:r w:rsidRPr="00321B64">
              <w:rPr>
                <w:sz w:val="18"/>
                <w:szCs w:val="18"/>
              </w:rPr>
              <w:t xml:space="preserve"> juridiskā adrese) </w:t>
            </w:r>
          </w:p>
        </w:tc>
      </w:tr>
      <w:tr w:rsidR="00DD08FA" w:rsidRPr="001253C5" w14:paraId="5C726428" w14:textId="77777777" w:rsidTr="00E877DB">
        <w:trPr>
          <w:trHeight w:val="8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A0066BE" w14:textId="77777777" w:rsidR="00DD08FA" w:rsidRPr="001253C5" w:rsidRDefault="00DD08FA" w:rsidP="00FC0CFF">
            <w:pPr>
              <w:tabs>
                <w:tab w:val="right" w:pos="9356"/>
              </w:tabs>
              <w:ind w:right="6"/>
              <w:rPr>
                <w:b/>
                <w:bCs/>
              </w:rPr>
            </w:pPr>
            <w:r w:rsidRPr="00F44F0C">
              <w:rPr>
                <w:b/>
                <w:bCs/>
                <w:sz w:val="24"/>
                <w:szCs w:val="24"/>
              </w:rPr>
              <w:fldChar w:fldCharType="begin">
                <w:ffData>
                  <w:name w:val="Teksts18"/>
                  <w:enabled/>
                  <w:calcOnExit w:val="0"/>
                  <w:textInput/>
                </w:ffData>
              </w:fldChar>
            </w:r>
            <w:bookmarkStart w:id="4" w:name="Teksts18"/>
            <w:r w:rsidRPr="00F44F0C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F44F0C">
              <w:rPr>
                <w:b/>
                <w:bCs/>
                <w:sz w:val="24"/>
                <w:szCs w:val="24"/>
              </w:rPr>
            </w:r>
            <w:r w:rsidRPr="00F44F0C">
              <w:rPr>
                <w:b/>
                <w:bCs/>
                <w:sz w:val="24"/>
                <w:szCs w:val="24"/>
              </w:rPr>
              <w:fldChar w:fldCharType="separate"/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="00C11FE7">
              <w:rPr>
                <w:b/>
                <w:bCs/>
                <w:sz w:val="24"/>
                <w:szCs w:val="24"/>
              </w:rPr>
              <w:t> </w:t>
            </w:r>
            <w:r w:rsidRPr="00F44F0C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DD08FA" w:rsidRPr="001253C5" w14:paraId="6722F695" w14:textId="77777777" w:rsidTr="00E877DB">
        <w:trPr>
          <w:trHeight w:val="159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2B794A45" w14:textId="77777777" w:rsidR="00DD08FA" w:rsidRPr="00321B64" w:rsidRDefault="00DD08FA" w:rsidP="00FC0CFF">
            <w:pPr>
              <w:ind w:right="3"/>
              <w:rPr>
                <w:sz w:val="18"/>
                <w:szCs w:val="18"/>
              </w:rPr>
            </w:pPr>
            <w:r w:rsidRPr="00321B64">
              <w:rPr>
                <w:sz w:val="18"/>
                <w:szCs w:val="18"/>
              </w:rPr>
              <w:t xml:space="preserve">(pilnvarotās personas vārds, uzvārds, personas kods </w:t>
            </w:r>
            <w:proofErr w:type="gramStart"/>
            <w:r w:rsidRPr="00321B64">
              <w:rPr>
                <w:b/>
                <w:bCs/>
                <w:sz w:val="18"/>
                <w:szCs w:val="18"/>
              </w:rPr>
              <w:t xml:space="preserve">vai </w:t>
            </w:r>
            <w:r w:rsidRPr="00321B64">
              <w:rPr>
                <w:sz w:val="18"/>
                <w:szCs w:val="18"/>
              </w:rPr>
              <w:t xml:space="preserve"> nosaukums</w:t>
            </w:r>
            <w:proofErr w:type="gramEnd"/>
            <w:r w:rsidRPr="00321B64">
              <w:rPr>
                <w:sz w:val="18"/>
                <w:szCs w:val="18"/>
              </w:rPr>
              <w:t>, reģistrācijas Nr.)</w:t>
            </w:r>
          </w:p>
        </w:tc>
      </w:tr>
      <w:tr w:rsidR="00DD08FA" w:rsidRPr="001253C5" w14:paraId="0473525D" w14:textId="77777777" w:rsidTr="00E877DB">
        <w:trPr>
          <w:trHeight w:val="7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435A90D7" w14:textId="77777777" w:rsidR="00DD08FA" w:rsidRPr="001253C5" w:rsidRDefault="00DD08FA" w:rsidP="00FC0CFF">
            <w:pPr>
              <w:tabs>
                <w:tab w:val="right" w:pos="9356"/>
              </w:tabs>
              <w:ind w:right="6"/>
            </w:pPr>
            <w:r w:rsidRPr="00F44F0C">
              <w:rPr>
                <w:sz w:val="24"/>
                <w:szCs w:val="24"/>
              </w:rPr>
              <w:fldChar w:fldCharType="begin">
                <w:ffData>
                  <w:name w:val="Teksts19"/>
                  <w:enabled/>
                  <w:calcOnExit w:val="0"/>
                  <w:textInput/>
                </w:ffData>
              </w:fldChar>
            </w:r>
            <w:bookmarkStart w:id="5" w:name="Teksts19"/>
            <w:r w:rsidRPr="00F44F0C">
              <w:rPr>
                <w:sz w:val="24"/>
                <w:szCs w:val="24"/>
              </w:rPr>
              <w:instrText xml:space="preserve"> FORMTEXT </w:instrText>
            </w:r>
            <w:r w:rsidRPr="00F44F0C">
              <w:rPr>
                <w:sz w:val="24"/>
                <w:szCs w:val="24"/>
              </w:rPr>
            </w:r>
            <w:r w:rsidRPr="00F44F0C">
              <w:rPr>
                <w:sz w:val="24"/>
                <w:szCs w:val="24"/>
              </w:rPr>
              <w:fldChar w:fldCharType="separate"/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Pr="00F44F0C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DD08FA" w:rsidRPr="001253C5" w14:paraId="381414A0" w14:textId="77777777" w:rsidTr="00E877DB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572B6D7C" w14:textId="77777777" w:rsidR="00DD08FA" w:rsidRPr="00321B64" w:rsidRDefault="00DD08FA" w:rsidP="00FC0CFF">
            <w:pPr>
              <w:ind w:right="3"/>
              <w:rPr>
                <w:sz w:val="18"/>
                <w:szCs w:val="18"/>
              </w:rPr>
            </w:pPr>
            <w:r w:rsidRPr="00321B64">
              <w:rPr>
                <w:sz w:val="18"/>
                <w:szCs w:val="18"/>
              </w:rPr>
              <w:t xml:space="preserve">(pilnvarotās personas deklarētā dzīvesvieta, pasta </w:t>
            </w:r>
            <w:r w:rsidRPr="00321B64">
              <w:rPr>
                <w:b/>
                <w:bCs/>
                <w:sz w:val="18"/>
                <w:szCs w:val="18"/>
              </w:rPr>
              <w:t>vai</w:t>
            </w:r>
            <w:r w:rsidRPr="00321B64">
              <w:rPr>
                <w:sz w:val="18"/>
                <w:szCs w:val="18"/>
              </w:rPr>
              <w:t xml:space="preserve"> juridiskā adrese)</w:t>
            </w:r>
          </w:p>
        </w:tc>
      </w:tr>
      <w:tr w:rsidR="00DD08FA" w:rsidRPr="001253C5" w14:paraId="3380A685" w14:textId="77777777" w:rsidTr="00E877DB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75680B26" w14:textId="77777777" w:rsidR="00DD08FA" w:rsidRPr="001253C5" w:rsidRDefault="00DD08FA" w:rsidP="00FC0CFF">
            <w:pPr>
              <w:ind w:right="3"/>
            </w:pPr>
            <w:r w:rsidRPr="00F44F0C">
              <w:rPr>
                <w:sz w:val="24"/>
                <w:szCs w:val="24"/>
              </w:rPr>
              <w:fldChar w:fldCharType="begin">
                <w:ffData>
                  <w:name w:val="Teksts20"/>
                  <w:enabled/>
                  <w:calcOnExit w:val="0"/>
                  <w:textInput/>
                </w:ffData>
              </w:fldChar>
            </w:r>
            <w:bookmarkStart w:id="6" w:name="Teksts20"/>
            <w:r w:rsidRPr="00F44F0C">
              <w:rPr>
                <w:sz w:val="24"/>
                <w:szCs w:val="24"/>
              </w:rPr>
              <w:instrText xml:space="preserve"> FORMTEXT </w:instrText>
            </w:r>
            <w:r w:rsidRPr="00F44F0C">
              <w:rPr>
                <w:sz w:val="24"/>
                <w:szCs w:val="24"/>
              </w:rPr>
            </w:r>
            <w:r w:rsidRPr="00F44F0C">
              <w:rPr>
                <w:sz w:val="24"/>
                <w:szCs w:val="24"/>
              </w:rPr>
              <w:fldChar w:fldCharType="separate"/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="00C11FE7">
              <w:rPr>
                <w:sz w:val="24"/>
                <w:szCs w:val="24"/>
              </w:rPr>
              <w:t> </w:t>
            </w:r>
            <w:r w:rsidRPr="00F44F0C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DD08FA" w:rsidRPr="001253C5" w14:paraId="148CF8A0" w14:textId="77777777" w:rsidTr="00E877DB">
        <w:trPr>
          <w:trHeight w:val="7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6980FD94" w14:textId="77777777" w:rsidR="00DD08FA" w:rsidRPr="00321B64" w:rsidRDefault="00DD08FA" w:rsidP="00FC0CFF">
            <w:pPr>
              <w:ind w:right="3"/>
              <w:rPr>
                <w:sz w:val="18"/>
                <w:szCs w:val="18"/>
              </w:rPr>
            </w:pPr>
            <w:r w:rsidRPr="00321B64">
              <w:rPr>
                <w:sz w:val="18"/>
                <w:szCs w:val="18"/>
              </w:rPr>
              <w:t>(kontakttālrunis, e-pasta adrese)</w:t>
            </w:r>
          </w:p>
        </w:tc>
      </w:tr>
      <w:bookmarkEnd w:id="1"/>
    </w:tbl>
    <w:p w14:paraId="7F2ACE24" w14:textId="77777777" w:rsidR="006367EA" w:rsidRPr="00033D10" w:rsidRDefault="006367EA" w:rsidP="00161AA7">
      <w:pPr>
        <w:spacing w:after="120"/>
        <w:ind w:left="-142" w:right="-11"/>
        <w:jc w:val="center"/>
        <w:rPr>
          <w:b/>
          <w:bCs/>
          <w:i/>
          <w:iCs/>
          <w:sz w:val="26"/>
          <w:szCs w:val="26"/>
          <w:lang w:val="es-ES"/>
        </w:rPr>
      </w:pPr>
    </w:p>
    <w:p w14:paraId="3D6CB2A2" w14:textId="77777777" w:rsidR="007F2673" w:rsidRDefault="00B731C0" w:rsidP="00161AA7">
      <w:pPr>
        <w:spacing w:after="120"/>
        <w:ind w:left="-142" w:right="-11"/>
        <w:jc w:val="center"/>
      </w:pPr>
      <w:r>
        <w:rPr>
          <w:b/>
          <w:bCs/>
          <w:i/>
          <w:iCs/>
          <w:sz w:val="26"/>
          <w:lang w:val="es-ES"/>
        </w:rPr>
        <w:t>I</w:t>
      </w:r>
      <w:r w:rsidR="001000BD" w:rsidRPr="00121E3E">
        <w:rPr>
          <w:b/>
          <w:bCs/>
          <w:i/>
          <w:iCs/>
          <w:sz w:val="26"/>
          <w:lang w:val="es-ES"/>
        </w:rPr>
        <w:t>esniegums</w:t>
      </w:r>
      <w:r w:rsidR="00F87E3D" w:rsidRPr="00F87E3D">
        <w:t xml:space="preserve"> </w:t>
      </w:r>
    </w:p>
    <w:p w14:paraId="283327E0" w14:textId="0AE1A5A7" w:rsidR="00CC2E6B" w:rsidRDefault="003A7B6C" w:rsidP="00161AA7">
      <w:pPr>
        <w:spacing w:after="120"/>
        <w:ind w:left="-142" w:right="-11"/>
        <w:jc w:val="center"/>
        <w:rPr>
          <w:b/>
          <w:bCs/>
          <w:i/>
          <w:iCs/>
          <w:sz w:val="26"/>
          <w:lang w:val="es-ES"/>
        </w:rPr>
      </w:pPr>
      <w:r>
        <w:rPr>
          <w:b/>
          <w:bCs/>
          <w:i/>
          <w:iCs/>
          <w:sz w:val="26"/>
          <w:lang w:val="es-ES"/>
        </w:rPr>
        <w:t xml:space="preserve">par </w:t>
      </w:r>
      <w:r w:rsidR="00F87E3D" w:rsidRPr="00F87E3D">
        <w:rPr>
          <w:b/>
          <w:bCs/>
          <w:i/>
          <w:iCs/>
          <w:sz w:val="26"/>
          <w:lang w:val="es-ES"/>
        </w:rPr>
        <w:t>samaksas termiņa pagarinājuma piešķiršan</w:t>
      </w:r>
      <w:r>
        <w:rPr>
          <w:b/>
          <w:bCs/>
          <w:i/>
          <w:iCs/>
          <w:sz w:val="26"/>
          <w:lang w:val="es-ES"/>
        </w:rPr>
        <w:t>u</w:t>
      </w:r>
      <w:r w:rsidR="00F87E3D" w:rsidRPr="00F87E3D">
        <w:rPr>
          <w:b/>
          <w:bCs/>
          <w:i/>
          <w:iCs/>
          <w:sz w:val="26"/>
          <w:lang w:val="es-ES"/>
        </w:rPr>
        <w:t xml:space="preserve"> </w:t>
      </w:r>
    </w:p>
    <w:p w14:paraId="357FF290" w14:textId="77777777" w:rsidR="00D671EA" w:rsidRDefault="00D671EA" w:rsidP="00027397">
      <w:pPr>
        <w:spacing w:after="120"/>
        <w:ind w:left="-142" w:right="-11" w:firstLine="862"/>
        <w:jc w:val="both"/>
        <w:rPr>
          <w:i/>
          <w:iCs/>
          <w:color w:val="FF0000"/>
          <w:sz w:val="26"/>
          <w:lang w:val="es-ES"/>
        </w:rPr>
      </w:pPr>
    </w:p>
    <w:p w14:paraId="0BA07F7E" w14:textId="57775184" w:rsidR="00027397" w:rsidRPr="008475E9" w:rsidRDefault="00027397" w:rsidP="00027397">
      <w:pPr>
        <w:spacing w:after="120"/>
        <w:ind w:left="-142" w:right="-11" w:firstLine="862"/>
        <w:jc w:val="both"/>
        <w:rPr>
          <w:sz w:val="26"/>
          <w:lang w:val="es-ES"/>
        </w:rPr>
      </w:pPr>
      <w:r w:rsidRPr="008475E9">
        <w:rPr>
          <w:sz w:val="26"/>
          <w:lang w:val="es-ES"/>
        </w:rPr>
        <w:t>Saskaņā ar likuma “Par nodokļiem un nodevām” 24.</w:t>
      </w:r>
      <w:r w:rsidR="0001486A">
        <w:rPr>
          <w:sz w:val="26"/>
          <w:lang w:val="es-ES"/>
        </w:rPr>
        <w:t xml:space="preserve"> </w:t>
      </w:r>
      <w:r w:rsidRPr="008475E9">
        <w:rPr>
          <w:sz w:val="26"/>
          <w:lang w:val="es-ES"/>
        </w:rPr>
        <w:t xml:space="preserve">panta </w:t>
      </w:r>
      <w:r w:rsidR="004501DC">
        <w:rPr>
          <w:sz w:val="26"/>
          <w:lang w:val="es-ES"/>
        </w:rPr>
        <w:t>1.</w:t>
      </w:r>
      <w:r w:rsidRPr="008475E9">
        <w:rPr>
          <w:sz w:val="26"/>
          <w:lang w:val="es-ES"/>
        </w:rPr>
        <w:t xml:space="preserve"> daļas 1.</w:t>
      </w:r>
      <w:r w:rsidR="0001486A">
        <w:rPr>
          <w:sz w:val="26"/>
          <w:lang w:val="es-ES"/>
        </w:rPr>
        <w:t xml:space="preserve"> </w:t>
      </w:r>
      <w:r w:rsidRPr="008475E9">
        <w:rPr>
          <w:sz w:val="26"/>
          <w:lang w:val="es-ES"/>
        </w:rPr>
        <w:t>punktu piesakos nekustamā īpašuma nodokļa samaksas termiņa pagarinājumam.</w:t>
      </w:r>
    </w:p>
    <w:p w14:paraId="7D0D27B3" w14:textId="411E871B" w:rsidR="00027397" w:rsidRPr="008475E9" w:rsidRDefault="00027397" w:rsidP="00503153">
      <w:pPr>
        <w:spacing w:after="120"/>
        <w:ind w:left="-142" w:right="-11" w:firstLine="862"/>
        <w:jc w:val="both"/>
        <w:rPr>
          <w:sz w:val="26"/>
          <w:lang w:val="es-ES"/>
        </w:rPr>
      </w:pPr>
      <w:r w:rsidRPr="008475E9">
        <w:rPr>
          <w:sz w:val="26"/>
          <w:lang w:val="es-ES"/>
        </w:rPr>
        <w:t>Lūdzu nekustamā īpašuma nodokļa</w:t>
      </w:r>
      <w:r w:rsidRPr="008475E9">
        <w:rPr>
          <w:b/>
          <w:bCs/>
          <w:sz w:val="26"/>
          <w:lang w:val="es-ES"/>
        </w:rPr>
        <w:t xml:space="preserve"> </w:t>
      </w:r>
      <w:r w:rsidR="00453DAD" w:rsidRPr="008475E9">
        <w:rPr>
          <w:b/>
          <w:bCs/>
          <w:sz w:val="26"/>
          <w:lang w:val="es-ES"/>
        </w:rPr>
        <w:fldChar w:fldCharType="begin">
          <w:ffData>
            <w:name w:val="Nolaižams1"/>
            <w:enabled/>
            <w:calcOnExit w:val="0"/>
            <w:ddList>
              <w:listEntry w:val="____________"/>
              <w:listEntry w:val="pirmā"/>
              <w:listEntry w:val="otrā"/>
              <w:listEntry w:val="trešā"/>
              <w:listEntry w:val="ceturtā"/>
            </w:ddList>
          </w:ffData>
        </w:fldChar>
      </w:r>
      <w:bookmarkStart w:id="7" w:name="Nolaižams1"/>
      <w:r w:rsidR="00453DAD" w:rsidRPr="008475E9">
        <w:rPr>
          <w:b/>
          <w:bCs/>
          <w:sz w:val="26"/>
          <w:lang w:val="es-ES"/>
        </w:rPr>
        <w:instrText xml:space="preserve"> FORMDROPDOWN </w:instrText>
      </w:r>
      <w:r w:rsidR="003A7B6C">
        <w:rPr>
          <w:b/>
          <w:bCs/>
          <w:sz w:val="26"/>
          <w:lang w:val="es-ES"/>
        </w:rPr>
      </w:r>
      <w:r w:rsidR="003A7B6C">
        <w:rPr>
          <w:b/>
          <w:bCs/>
          <w:sz w:val="26"/>
          <w:lang w:val="es-ES"/>
        </w:rPr>
        <w:fldChar w:fldCharType="separate"/>
      </w:r>
      <w:r w:rsidR="00453DAD" w:rsidRPr="008475E9">
        <w:rPr>
          <w:b/>
          <w:bCs/>
          <w:sz w:val="26"/>
          <w:lang w:val="es-ES"/>
        </w:rPr>
        <w:fldChar w:fldCharType="end"/>
      </w:r>
      <w:bookmarkEnd w:id="7"/>
      <w:r w:rsidR="00E70441" w:rsidRPr="008475E9">
        <w:rPr>
          <w:b/>
          <w:bCs/>
          <w:sz w:val="26"/>
          <w:lang w:val="es-ES"/>
        </w:rPr>
        <w:t xml:space="preserve"> ceturkšņa </w:t>
      </w:r>
      <w:r w:rsidRPr="008475E9">
        <w:rPr>
          <w:b/>
          <w:bCs/>
          <w:sz w:val="26"/>
          <w:lang w:val="es-ES"/>
        </w:rPr>
        <w:t xml:space="preserve">samaksas termiņa </w:t>
      </w:r>
      <w:r w:rsidR="00D671EA" w:rsidRPr="008475E9">
        <w:rPr>
          <w:b/>
          <w:bCs/>
          <w:sz w:val="26"/>
          <w:lang w:val="es-ES"/>
        </w:rPr>
        <w:t xml:space="preserve"> </w:t>
      </w:r>
      <w:r w:rsidRPr="008475E9">
        <w:rPr>
          <w:b/>
          <w:bCs/>
          <w:sz w:val="26"/>
          <w:lang w:val="es-ES"/>
        </w:rPr>
        <w:t>maksājumu</w:t>
      </w:r>
      <w:r w:rsidR="00893B8A" w:rsidRPr="008475E9">
        <w:rPr>
          <w:sz w:val="26"/>
          <w:lang w:val="es-ES"/>
        </w:rPr>
        <w:t xml:space="preserve"> </w:t>
      </w:r>
      <w:r w:rsidR="00416674" w:rsidRPr="008475E9">
        <w:rPr>
          <w:sz w:val="26"/>
          <w:lang w:val="es-ES"/>
        </w:rPr>
        <w:t>s</w:t>
      </w:r>
      <w:r w:rsidRPr="008475E9">
        <w:rPr>
          <w:sz w:val="26"/>
          <w:lang w:val="es-ES"/>
        </w:rPr>
        <w:t xml:space="preserve">adalīt termiņos uz </w:t>
      </w:r>
      <w:r w:rsidR="00453DAD" w:rsidRPr="008475E9">
        <w:rPr>
          <w:sz w:val="26"/>
          <w:lang w:val="es-ES"/>
        </w:rPr>
        <w:fldChar w:fldCharType="begin">
          <w:ffData>
            <w:name w:val="Nolaižams2"/>
            <w:enabled/>
            <w:calcOnExit w:val="0"/>
            <w:ddList>
              <w:listEntry w:val="_____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8" w:name="Nolaižams2"/>
      <w:r w:rsidR="00453DAD" w:rsidRPr="008475E9">
        <w:rPr>
          <w:sz w:val="26"/>
          <w:lang w:val="es-ES"/>
        </w:rPr>
        <w:instrText xml:space="preserve"> FORMDROPDOWN </w:instrText>
      </w:r>
      <w:r w:rsidR="003A7B6C">
        <w:rPr>
          <w:sz w:val="26"/>
          <w:lang w:val="es-ES"/>
        </w:rPr>
      </w:r>
      <w:r w:rsidR="003A7B6C">
        <w:rPr>
          <w:sz w:val="26"/>
          <w:lang w:val="es-ES"/>
        </w:rPr>
        <w:fldChar w:fldCharType="separate"/>
      </w:r>
      <w:r w:rsidR="00453DAD" w:rsidRPr="008475E9">
        <w:rPr>
          <w:sz w:val="26"/>
          <w:lang w:val="es-ES"/>
        </w:rPr>
        <w:fldChar w:fldCharType="end"/>
      </w:r>
      <w:bookmarkEnd w:id="8"/>
      <w:r w:rsidRPr="008475E9">
        <w:rPr>
          <w:sz w:val="26"/>
          <w:lang w:val="es-ES"/>
        </w:rPr>
        <w:t xml:space="preserve"> </w:t>
      </w:r>
      <w:r w:rsidR="00453DAD" w:rsidRPr="008475E9">
        <w:rPr>
          <w:sz w:val="26"/>
          <w:lang w:val="es-ES"/>
        </w:rPr>
        <w:t>mēnešiem (</w:t>
      </w:r>
      <w:r w:rsidRPr="008475E9">
        <w:rPr>
          <w:sz w:val="26"/>
          <w:lang w:val="es-ES"/>
        </w:rPr>
        <w:t>līdz vienam gadam</w:t>
      </w:r>
      <w:r w:rsidR="00453DAD" w:rsidRPr="008475E9">
        <w:rPr>
          <w:sz w:val="26"/>
          <w:lang w:val="es-ES"/>
        </w:rPr>
        <w:t>)</w:t>
      </w:r>
      <w:r w:rsidRPr="008475E9">
        <w:rPr>
          <w:sz w:val="26"/>
          <w:lang w:val="es-ES"/>
        </w:rPr>
        <w:t>, skaitot no iesnieguma iesniegšanas dienas</w:t>
      </w:r>
      <w:r w:rsidR="0060207F" w:rsidRPr="008475E9">
        <w:rPr>
          <w:sz w:val="26"/>
          <w:lang w:val="es-ES"/>
        </w:rPr>
        <w:t>.</w:t>
      </w:r>
    </w:p>
    <w:p w14:paraId="7CB8E6C6" w14:textId="77777777" w:rsidR="00D91C6A" w:rsidRPr="00C11FE7" w:rsidRDefault="00D91C6A" w:rsidP="00D91C6A">
      <w:pPr>
        <w:pStyle w:val="Default"/>
        <w:jc w:val="both"/>
        <w:rPr>
          <w:b/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D91C6A" w:rsidRPr="00D73132" w14:paraId="57B9003C" w14:textId="77777777" w:rsidTr="004501DC">
        <w:tc>
          <w:tcPr>
            <w:tcW w:w="10173" w:type="dxa"/>
            <w:shd w:val="clear" w:color="auto" w:fill="auto"/>
          </w:tcPr>
          <w:p w14:paraId="5C7A37BC" w14:textId="2DCF69E9" w:rsidR="00D91C6A" w:rsidRPr="00D73132" w:rsidRDefault="00D671EA" w:rsidP="00D7313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P</w:t>
            </w:r>
            <w:r w:rsidR="00D91C6A" w:rsidRPr="00D73132">
              <w:rPr>
                <w:b/>
                <w:color w:val="auto"/>
                <w:sz w:val="26"/>
                <w:szCs w:val="26"/>
              </w:rPr>
              <w:t>amatojums samaksas termiņa pagarinājuma nepieciešamībai</w:t>
            </w:r>
            <w:r w:rsidR="00D63F02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</w:tr>
      <w:tr w:rsidR="00D91C6A" w:rsidRPr="00D73132" w14:paraId="1C007EE5" w14:textId="77777777" w:rsidTr="004501DC">
        <w:tc>
          <w:tcPr>
            <w:tcW w:w="10173" w:type="dxa"/>
            <w:shd w:val="clear" w:color="auto" w:fill="auto"/>
          </w:tcPr>
          <w:p w14:paraId="0F8F6793" w14:textId="77777777" w:rsidR="00D671EA" w:rsidRDefault="003D6804" w:rsidP="00D73132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fldChar w:fldCharType="begin">
                <w:ffData>
                  <w:name w:val="Teksts46"/>
                  <w:enabled/>
                  <w:calcOnExit w:val="0"/>
                  <w:textInput/>
                </w:ffData>
              </w:fldChar>
            </w:r>
            <w:bookmarkStart w:id="9" w:name="Teksts46"/>
            <w:r>
              <w:rPr>
                <w:bCs/>
                <w:color w:val="auto"/>
                <w:sz w:val="26"/>
                <w:szCs w:val="26"/>
              </w:rPr>
              <w:instrText xml:space="preserve"> FORMTEXT </w:instrText>
            </w:r>
            <w:r>
              <w:rPr>
                <w:bCs/>
                <w:color w:val="auto"/>
                <w:sz w:val="26"/>
                <w:szCs w:val="26"/>
              </w:rPr>
            </w:r>
            <w:r>
              <w:rPr>
                <w:bCs/>
                <w:color w:val="auto"/>
                <w:sz w:val="26"/>
                <w:szCs w:val="26"/>
              </w:rPr>
              <w:fldChar w:fldCharType="separate"/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 w:rsidR="0061770E">
              <w:rPr>
                <w:bCs/>
                <w:color w:val="auto"/>
                <w:sz w:val="26"/>
                <w:szCs w:val="26"/>
              </w:rPr>
              <w:t> </w:t>
            </w:r>
            <w:r>
              <w:rPr>
                <w:bCs/>
                <w:color w:val="auto"/>
                <w:sz w:val="26"/>
                <w:szCs w:val="26"/>
              </w:rPr>
              <w:fldChar w:fldCharType="end"/>
            </w:r>
            <w:bookmarkEnd w:id="9"/>
          </w:p>
          <w:p w14:paraId="7A54A30F" w14:textId="713B6B47" w:rsidR="00D63F02" w:rsidRPr="00C11FE7" w:rsidRDefault="00D63F02" w:rsidP="00D73132">
            <w:pPr>
              <w:pStyle w:val="Default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</w:tr>
      <w:tr w:rsidR="00D91C6A" w:rsidRPr="00D73132" w14:paraId="55A860D6" w14:textId="77777777" w:rsidTr="004501DC">
        <w:tc>
          <w:tcPr>
            <w:tcW w:w="10173" w:type="dxa"/>
            <w:shd w:val="clear" w:color="auto" w:fill="auto"/>
          </w:tcPr>
          <w:p w14:paraId="5A10E830" w14:textId="3F25C17E" w:rsidR="00D91C6A" w:rsidRPr="00D73132" w:rsidRDefault="003A6317" w:rsidP="00D7313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Vēlamais</w:t>
            </w:r>
            <w:r w:rsidR="00551DD5">
              <w:rPr>
                <w:b/>
                <w:color w:val="auto"/>
                <w:sz w:val="26"/>
                <w:szCs w:val="26"/>
              </w:rPr>
              <w:t xml:space="preserve"> maksājumu veikšanas grafiks</w:t>
            </w:r>
          </w:p>
        </w:tc>
      </w:tr>
      <w:tr w:rsidR="00D91C6A" w:rsidRPr="00D73132" w14:paraId="33CE700A" w14:textId="77777777" w:rsidTr="004501DC">
        <w:tc>
          <w:tcPr>
            <w:tcW w:w="10173" w:type="dxa"/>
            <w:shd w:val="clear" w:color="auto" w:fill="auto"/>
          </w:tcPr>
          <w:p w14:paraId="0FD125FB" w14:textId="77777777" w:rsidR="00D671EA" w:rsidRDefault="003D6804" w:rsidP="00D73132">
            <w:pPr>
              <w:pStyle w:val="Default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bCs/>
                <w:color w:val="auto"/>
                <w:sz w:val="26"/>
                <w:szCs w:val="26"/>
                <w:lang w:val="en-US"/>
              </w:rPr>
              <w:fldChar w:fldCharType="begin">
                <w:ffData>
                  <w:name w:val="Teksts47"/>
                  <w:enabled/>
                  <w:calcOnExit w:val="0"/>
                  <w:textInput/>
                </w:ffData>
              </w:fldChar>
            </w:r>
            <w:bookmarkStart w:id="10" w:name="Teksts47"/>
            <w:r>
              <w:rPr>
                <w:bCs/>
                <w:color w:val="auto"/>
                <w:sz w:val="26"/>
                <w:szCs w:val="26"/>
                <w:lang w:val="en-US"/>
              </w:rPr>
              <w:instrText xml:space="preserve"> FORMTEXT </w:instrText>
            </w:r>
            <w:r>
              <w:rPr>
                <w:bCs/>
                <w:color w:val="auto"/>
                <w:sz w:val="26"/>
                <w:szCs w:val="26"/>
                <w:lang w:val="en-US"/>
              </w:rPr>
            </w:r>
            <w:r>
              <w:rPr>
                <w:bCs/>
                <w:color w:val="auto"/>
                <w:sz w:val="26"/>
                <w:szCs w:val="26"/>
                <w:lang w:val="en-US"/>
              </w:rPr>
              <w:fldChar w:fldCharType="separate"/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noProof/>
                <w:color w:val="auto"/>
                <w:sz w:val="26"/>
                <w:szCs w:val="26"/>
                <w:lang w:val="en-US"/>
              </w:rPr>
              <w:t> </w:t>
            </w:r>
            <w:r>
              <w:rPr>
                <w:bCs/>
                <w:color w:val="auto"/>
                <w:sz w:val="26"/>
                <w:szCs w:val="26"/>
                <w:lang w:val="en-US"/>
              </w:rPr>
              <w:fldChar w:fldCharType="end"/>
            </w:r>
            <w:bookmarkEnd w:id="10"/>
          </w:p>
          <w:p w14:paraId="302FC612" w14:textId="0B8531B8" w:rsidR="00D63F02" w:rsidRPr="00C11FE7" w:rsidRDefault="00D63F02" w:rsidP="00D73132">
            <w:pPr>
              <w:pStyle w:val="Default"/>
              <w:jc w:val="both"/>
              <w:rPr>
                <w:bCs/>
                <w:color w:val="auto"/>
                <w:sz w:val="26"/>
                <w:szCs w:val="26"/>
                <w:lang w:val="en-US"/>
              </w:rPr>
            </w:pPr>
          </w:p>
        </w:tc>
      </w:tr>
    </w:tbl>
    <w:p w14:paraId="023BD4BD" w14:textId="77777777" w:rsidR="00D63F02" w:rsidRDefault="00D63F02" w:rsidP="0060207F">
      <w:pPr>
        <w:jc w:val="both"/>
        <w:rPr>
          <w:bCs/>
          <w:i/>
          <w:iCs/>
          <w:color w:val="C00000"/>
          <w:sz w:val="24"/>
          <w:szCs w:val="24"/>
        </w:rPr>
      </w:pPr>
    </w:p>
    <w:p w14:paraId="1E4DCFB4" w14:textId="368891EB" w:rsidR="00D671EA" w:rsidRPr="00D63F02" w:rsidRDefault="00D63F02" w:rsidP="0060207F">
      <w:pPr>
        <w:jc w:val="both"/>
        <w:rPr>
          <w:bCs/>
          <w:color w:val="808080" w:themeColor="background1" w:themeShade="80"/>
          <w:sz w:val="24"/>
          <w:szCs w:val="24"/>
          <w:lang w:val="es-ES"/>
        </w:rPr>
      </w:pPr>
      <w:r w:rsidRPr="00D63F02">
        <w:rPr>
          <w:bCs/>
          <w:i/>
          <w:iCs/>
          <w:color w:val="808080" w:themeColor="background1" w:themeShade="80"/>
          <w:sz w:val="24"/>
          <w:szCs w:val="24"/>
        </w:rPr>
        <w:t>! J</w:t>
      </w:r>
      <w:r w:rsidRPr="00D63F02">
        <w:rPr>
          <w:bCs/>
          <w:i/>
          <w:iCs/>
          <w:color w:val="808080" w:themeColor="background1" w:themeShade="80"/>
          <w:sz w:val="24"/>
          <w:szCs w:val="24"/>
          <w:bdr w:val="none" w:sz="0" w:space="0" w:color="auto" w:frame="1"/>
          <w:lang w:val="es-ES"/>
        </w:rPr>
        <w:t>uridiskām personām ir jāiesniedz bilance un peļņas vai zaudējumu aprēķins, kas sagatavots uz iesnieguma iesniegšanas mēneša pirmo datumu.</w:t>
      </w:r>
    </w:p>
    <w:p w14:paraId="34B62B20" w14:textId="77777777" w:rsidR="0060207F" w:rsidRDefault="0060207F" w:rsidP="0060207F">
      <w:pPr>
        <w:jc w:val="both"/>
        <w:rPr>
          <w:b/>
          <w:sz w:val="25"/>
          <w:szCs w:val="25"/>
          <w:lang w:val="es-ES"/>
        </w:rPr>
      </w:pPr>
    </w:p>
    <w:p w14:paraId="4BA12B83" w14:textId="435C4B34" w:rsidR="00DD08FA" w:rsidRPr="008475E9" w:rsidRDefault="00DD08FA" w:rsidP="00DD08FA">
      <w:pPr>
        <w:rPr>
          <w:sz w:val="24"/>
          <w:szCs w:val="24"/>
          <w:u w:val="single"/>
          <w:lang w:val="es-ES"/>
        </w:rPr>
      </w:pPr>
      <w:r w:rsidRPr="008475E9">
        <w:rPr>
          <w:sz w:val="24"/>
          <w:szCs w:val="24"/>
          <w:lang w:val="es-ES"/>
        </w:rPr>
        <w:t>Pievienoti dokumenti:</w:t>
      </w:r>
      <w:r w:rsidR="009D3F67" w:rsidRPr="008475E9">
        <w:rPr>
          <w:sz w:val="24"/>
          <w:szCs w:val="24"/>
          <w:lang w:val="es-ES"/>
        </w:rPr>
        <w:t xml:space="preserve"> </w:t>
      </w:r>
      <w:r w:rsidR="009D3F67" w:rsidRPr="009D3F67">
        <w:rPr>
          <w:sz w:val="24"/>
          <w:szCs w:val="24"/>
          <w:u w:val="single"/>
        </w:rPr>
        <w:fldChar w:fldCharType="begin">
          <w:ffData>
            <w:name w:val="Teksts43"/>
            <w:enabled/>
            <w:calcOnExit w:val="0"/>
            <w:textInput/>
          </w:ffData>
        </w:fldChar>
      </w:r>
      <w:bookmarkStart w:id="11" w:name="Teksts43"/>
      <w:r w:rsidR="009D3F67" w:rsidRPr="008475E9">
        <w:rPr>
          <w:sz w:val="24"/>
          <w:szCs w:val="24"/>
          <w:u w:val="single"/>
          <w:lang w:val="es-ES"/>
        </w:rPr>
        <w:instrText xml:space="preserve"> FORMTEXT </w:instrText>
      </w:r>
      <w:r w:rsidR="009D3F67" w:rsidRPr="009D3F67">
        <w:rPr>
          <w:sz w:val="24"/>
          <w:szCs w:val="24"/>
          <w:u w:val="single"/>
        </w:rPr>
      </w:r>
      <w:r w:rsidR="009D3F67" w:rsidRPr="009D3F67">
        <w:rPr>
          <w:sz w:val="24"/>
          <w:szCs w:val="24"/>
          <w:u w:val="single"/>
        </w:rPr>
        <w:fldChar w:fldCharType="separate"/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noProof/>
          <w:sz w:val="24"/>
          <w:szCs w:val="24"/>
          <w:u w:val="single"/>
        </w:rPr>
        <w:t> </w:t>
      </w:r>
      <w:r w:rsidR="009D3F67" w:rsidRPr="009D3F67">
        <w:rPr>
          <w:sz w:val="24"/>
          <w:szCs w:val="24"/>
          <w:u w:val="single"/>
        </w:rPr>
        <w:fldChar w:fldCharType="end"/>
      </w:r>
      <w:bookmarkEnd w:id="11"/>
    </w:p>
    <w:p w14:paraId="27E2A76D" w14:textId="77777777" w:rsidR="003A6317" w:rsidRPr="008475E9" w:rsidRDefault="003A6317" w:rsidP="00DD08FA">
      <w:pPr>
        <w:rPr>
          <w:sz w:val="24"/>
          <w:szCs w:val="24"/>
          <w:lang w:val="es-ES"/>
        </w:rPr>
      </w:pPr>
    </w:p>
    <w:p w14:paraId="010F25F9" w14:textId="77777777" w:rsidR="00DD08FA" w:rsidRPr="008475E9" w:rsidRDefault="00DD08FA" w:rsidP="00DD08FA">
      <w:pPr>
        <w:rPr>
          <w:lang w:val="es-ES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728"/>
        <w:gridCol w:w="1706"/>
        <w:gridCol w:w="2636"/>
        <w:gridCol w:w="317"/>
        <w:gridCol w:w="1809"/>
        <w:gridCol w:w="318"/>
        <w:gridCol w:w="2693"/>
      </w:tblGrid>
      <w:tr w:rsidR="00DD08FA" w:rsidRPr="001253C5" w14:paraId="0BE4080C" w14:textId="77777777" w:rsidTr="004501DC">
        <w:tc>
          <w:tcPr>
            <w:tcW w:w="728" w:type="dxa"/>
            <w:shd w:val="clear" w:color="auto" w:fill="auto"/>
          </w:tcPr>
          <w:p w14:paraId="3D306BB8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  <w:bookmarkStart w:id="12" w:name="_Hlk34643610"/>
            <w:r w:rsidRPr="001253C5">
              <w:rPr>
                <w:sz w:val="24"/>
                <w:szCs w:val="24"/>
              </w:rPr>
              <w:t>Rīgā</w:t>
            </w:r>
            <w:r w:rsidRPr="001253C5">
              <w:rPr>
                <w:sz w:val="22"/>
              </w:rPr>
              <w:t>,</w:t>
            </w:r>
            <w:r>
              <w:t xml:space="preserve"> 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05A13668" w14:textId="77777777" w:rsidR="00DD08FA" w:rsidRPr="00316CE4" w:rsidRDefault="00DD08FA" w:rsidP="00FC0CFF">
            <w:pPr>
              <w:ind w:right="3"/>
              <w:jc w:val="center"/>
              <w:rPr>
                <w:sz w:val="26"/>
                <w:szCs w:val="26"/>
              </w:rPr>
            </w:pPr>
            <w:r w:rsidRPr="00316CE4">
              <w:rPr>
                <w:sz w:val="26"/>
                <w:szCs w:val="26"/>
              </w:rPr>
              <w:fldChar w:fldCharType="begin">
                <w:ffData>
                  <w:name w:val="Teksts12"/>
                  <w:enabled/>
                  <w:calcOnExit w:val="0"/>
                  <w:textInput/>
                </w:ffData>
              </w:fldChar>
            </w:r>
            <w:bookmarkStart w:id="13" w:name="Teksts12"/>
            <w:r w:rsidRPr="00316CE4">
              <w:rPr>
                <w:sz w:val="26"/>
                <w:szCs w:val="26"/>
              </w:rPr>
              <w:instrText xml:space="preserve"> FORMTEXT </w:instrText>
            </w:r>
            <w:r w:rsidRPr="00316CE4">
              <w:rPr>
                <w:sz w:val="26"/>
                <w:szCs w:val="26"/>
              </w:rPr>
            </w:r>
            <w:r w:rsidRPr="00316CE4">
              <w:rPr>
                <w:sz w:val="26"/>
                <w:szCs w:val="26"/>
              </w:rPr>
              <w:fldChar w:fldCharType="separate"/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sz w:val="26"/>
                <w:szCs w:val="26"/>
              </w:rPr>
              <w:fldChar w:fldCharType="end"/>
            </w:r>
            <w:bookmarkEnd w:id="13"/>
          </w:p>
        </w:tc>
        <w:tc>
          <w:tcPr>
            <w:tcW w:w="2953" w:type="dxa"/>
            <w:gridSpan w:val="2"/>
            <w:shd w:val="clear" w:color="auto" w:fill="auto"/>
          </w:tcPr>
          <w:p w14:paraId="14B0FA71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64847F8A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auto"/>
          </w:tcPr>
          <w:p w14:paraId="4A1DBDB4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  <w:r w:rsidRPr="001253C5">
              <w:rPr>
                <w:sz w:val="24"/>
                <w:szCs w:val="24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20383CB" w14:textId="77777777" w:rsidR="00DD08FA" w:rsidRPr="00316CE4" w:rsidRDefault="00DD08FA" w:rsidP="00FC0CFF">
            <w:pPr>
              <w:ind w:right="3"/>
              <w:rPr>
                <w:sz w:val="26"/>
                <w:szCs w:val="26"/>
              </w:rPr>
            </w:pPr>
            <w:r w:rsidRPr="00316CE4">
              <w:rPr>
                <w:sz w:val="26"/>
                <w:szCs w:val="26"/>
              </w:rPr>
              <w:fldChar w:fldCharType="begin">
                <w:ffData>
                  <w:name w:val="Teksts13"/>
                  <w:enabled/>
                  <w:calcOnExit w:val="0"/>
                  <w:textInput/>
                </w:ffData>
              </w:fldChar>
            </w:r>
            <w:bookmarkStart w:id="14" w:name="Teksts13"/>
            <w:r w:rsidRPr="00316CE4">
              <w:rPr>
                <w:sz w:val="26"/>
                <w:szCs w:val="26"/>
              </w:rPr>
              <w:instrText xml:space="preserve"> FORMTEXT </w:instrText>
            </w:r>
            <w:r w:rsidRPr="00316CE4">
              <w:rPr>
                <w:sz w:val="26"/>
                <w:szCs w:val="26"/>
              </w:rPr>
            </w:r>
            <w:r w:rsidRPr="00316CE4">
              <w:rPr>
                <w:sz w:val="26"/>
                <w:szCs w:val="26"/>
              </w:rPr>
              <w:fldChar w:fldCharType="separate"/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noProof/>
                <w:sz w:val="26"/>
                <w:szCs w:val="26"/>
              </w:rPr>
              <w:t> </w:t>
            </w:r>
            <w:r w:rsidRPr="00316CE4">
              <w:rPr>
                <w:sz w:val="26"/>
                <w:szCs w:val="26"/>
              </w:rPr>
              <w:fldChar w:fldCharType="end"/>
            </w:r>
            <w:bookmarkEnd w:id="14"/>
          </w:p>
        </w:tc>
      </w:tr>
      <w:tr w:rsidR="00DD08FA" w:rsidRPr="001253C5" w14:paraId="3DA50F76" w14:textId="77777777" w:rsidTr="004501DC">
        <w:tc>
          <w:tcPr>
            <w:tcW w:w="728" w:type="dxa"/>
            <w:shd w:val="clear" w:color="auto" w:fill="auto"/>
          </w:tcPr>
          <w:p w14:paraId="46156D3B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14:paraId="3F0C451A" w14:textId="77777777" w:rsidR="00DD08FA" w:rsidRPr="001253C5" w:rsidRDefault="00DD08FA" w:rsidP="00FC0CFF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datums)</w:t>
            </w:r>
          </w:p>
        </w:tc>
        <w:tc>
          <w:tcPr>
            <w:tcW w:w="2636" w:type="dxa"/>
            <w:shd w:val="clear" w:color="auto" w:fill="auto"/>
          </w:tcPr>
          <w:p w14:paraId="54C3DA06" w14:textId="77777777" w:rsidR="00DD08FA" w:rsidRPr="001253C5" w:rsidRDefault="00DD08FA" w:rsidP="00FC0CF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8900160" w14:textId="77777777" w:rsidR="00DD08FA" w:rsidRPr="001253C5" w:rsidRDefault="00DD08FA" w:rsidP="00FC0CFF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paraksts)</w:t>
            </w:r>
          </w:p>
        </w:tc>
        <w:tc>
          <w:tcPr>
            <w:tcW w:w="3011" w:type="dxa"/>
            <w:gridSpan w:val="2"/>
            <w:shd w:val="clear" w:color="auto" w:fill="auto"/>
          </w:tcPr>
          <w:p w14:paraId="4791C0FA" w14:textId="77777777" w:rsidR="00DD08FA" w:rsidRPr="001253C5" w:rsidRDefault="00DD08FA" w:rsidP="00FC0CFF">
            <w:pPr>
              <w:ind w:right="3"/>
              <w:jc w:val="center"/>
              <w:rPr>
                <w:sz w:val="24"/>
                <w:szCs w:val="24"/>
              </w:rPr>
            </w:pPr>
            <w:r w:rsidRPr="001253C5">
              <w:t>(atšifrējums)</w:t>
            </w:r>
          </w:p>
        </w:tc>
      </w:tr>
      <w:bookmarkEnd w:id="0"/>
      <w:bookmarkEnd w:id="12"/>
    </w:tbl>
    <w:p w14:paraId="004EF724" w14:textId="77777777" w:rsidR="00DD08FA" w:rsidRPr="002A6FF0" w:rsidRDefault="00DD08FA" w:rsidP="00033D10">
      <w:pPr>
        <w:ind w:right="3"/>
        <w:jc w:val="both"/>
        <w:rPr>
          <w:sz w:val="22"/>
        </w:rPr>
      </w:pPr>
    </w:p>
    <w:sectPr w:rsidR="00DD08FA" w:rsidRPr="002A6FF0" w:rsidSect="004501DC">
      <w:headerReference w:type="even" r:id="rId13"/>
      <w:footerReference w:type="default" r:id="rId14"/>
      <w:pgSz w:w="11906" w:h="16838" w:code="9"/>
      <w:pgMar w:top="567" w:right="709" w:bottom="567" w:left="1134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4128" w14:textId="77777777" w:rsidR="00D671EA" w:rsidRDefault="00D671EA">
      <w:r>
        <w:separator/>
      </w:r>
    </w:p>
  </w:endnote>
  <w:endnote w:type="continuationSeparator" w:id="0">
    <w:p w14:paraId="30C950FF" w14:textId="77777777" w:rsidR="00D671EA" w:rsidRDefault="00D6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316A" w14:textId="1C7D4D5E" w:rsidR="00A34F29" w:rsidRDefault="004501DC" w:rsidP="00A34F29">
    <w:pPr>
      <w:pStyle w:val="Kjene"/>
    </w:pPr>
    <w:r>
      <w:t>8</w:t>
    </w:r>
    <w:r w:rsidR="00A34F29">
      <w:t>. pielikums, versija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C850" w14:textId="77777777" w:rsidR="00D671EA" w:rsidRDefault="00D671EA">
      <w:r>
        <w:separator/>
      </w:r>
    </w:p>
  </w:footnote>
  <w:footnote w:type="continuationSeparator" w:id="0">
    <w:p w14:paraId="355D8027" w14:textId="77777777" w:rsidR="00D671EA" w:rsidRDefault="00D6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5B9E" w14:textId="77777777" w:rsidR="00D671EA" w:rsidRDefault="00D671EA" w:rsidP="002D2BED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C079317" w14:textId="77777777" w:rsidR="00D671EA" w:rsidRDefault="00D671EA" w:rsidP="00906A3C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51A"/>
    <w:multiLevelType w:val="hybridMultilevel"/>
    <w:tmpl w:val="356A9E66"/>
    <w:lvl w:ilvl="0" w:tplc="7A5A58F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1AD114D"/>
    <w:multiLevelType w:val="hybridMultilevel"/>
    <w:tmpl w:val="ECDC632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706C3"/>
    <w:multiLevelType w:val="hybridMultilevel"/>
    <w:tmpl w:val="E842EF34"/>
    <w:lvl w:ilvl="0" w:tplc="2CD41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75305"/>
    <w:multiLevelType w:val="multilevel"/>
    <w:tmpl w:val="42AC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665119"/>
    <w:multiLevelType w:val="hybridMultilevel"/>
    <w:tmpl w:val="FF2E4BB4"/>
    <w:lvl w:ilvl="0" w:tplc="A5BC8A7E">
      <w:start w:val="1"/>
      <w:numFmt w:val="decimal"/>
      <w:lvlText w:val="%1)"/>
      <w:lvlJc w:val="left"/>
      <w:pPr>
        <w:ind w:left="60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458983270">
    <w:abstractNumId w:val="4"/>
  </w:num>
  <w:num w:numId="2" w16cid:durableId="19878515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3905167">
    <w:abstractNumId w:val="3"/>
  </w:num>
  <w:num w:numId="4" w16cid:durableId="288126305">
    <w:abstractNumId w:val="0"/>
  </w:num>
  <w:num w:numId="5" w16cid:durableId="395513297">
    <w:abstractNumId w:val="1"/>
  </w:num>
  <w:num w:numId="6" w16cid:durableId="762066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jQX69EyzwULeN1Ht5mbMkrg7RWtv5J40hFj9lOx0AsphJOvMss1QxHrV4uj3Z+se3/N04bubrQKOOl1FNfpfWg==" w:salt="V6gYHEPPzXTfWrpN6nows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16C"/>
    <w:rsid w:val="00007533"/>
    <w:rsid w:val="0001486A"/>
    <w:rsid w:val="00017BB8"/>
    <w:rsid w:val="000213CC"/>
    <w:rsid w:val="00024E47"/>
    <w:rsid w:val="00027397"/>
    <w:rsid w:val="00027AC9"/>
    <w:rsid w:val="00033D10"/>
    <w:rsid w:val="00043988"/>
    <w:rsid w:val="00051EA3"/>
    <w:rsid w:val="0006209B"/>
    <w:rsid w:val="000702DD"/>
    <w:rsid w:val="0007663E"/>
    <w:rsid w:val="00084060"/>
    <w:rsid w:val="000844A5"/>
    <w:rsid w:val="0008567E"/>
    <w:rsid w:val="000911D7"/>
    <w:rsid w:val="00093D60"/>
    <w:rsid w:val="00096A65"/>
    <w:rsid w:val="000A1720"/>
    <w:rsid w:val="000B048D"/>
    <w:rsid w:val="000B38DF"/>
    <w:rsid w:val="000B4FFC"/>
    <w:rsid w:val="000C2945"/>
    <w:rsid w:val="000C4414"/>
    <w:rsid w:val="000E0CCC"/>
    <w:rsid w:val="000E0D42"/>
    <w:rsid w:val="000E28DF"/>
    <w:rsid w:val="000E3727"/>
    <w:rsid w:val="000E38AD"/>
    <w:rsid w:val="000E477D"/>
    <w:rsid w:val="000E4AE6"/>
    <w:rsid w:val="000F0F2F"/>
    <w:rsid w:val="000F74D1"/>
    <w:rsid w:val="001000BD"/>
    <w:rsid w:val="00104FFF"/>
    <w:rsid w:val="00115F56"/>
    <w:rsid w:val="00121E3E"/>
    <w:rsid w:val="00124B09"/>
    <w:rsid w:val="001365BB"/>
    <w:rsid w:val="0014099B"/>
    <w:rsid w:val="00153E35"/>
    <w:rsid w:val="00161AA7"/>
    <w:rsid w:val="00165770"/>
    <w:rsid w:val="00180A7A"/>
    <w:rsid w:val="00183116"/>
    <w:rsid w:val="001952E0"/>
    <w:rsid w:val="001A1FC3"/>
    <w:rsid w:val="001A4230"/>
    <w:rsid w:val="001A5ED6"/>
    <w:rsid w:val="001A66EF"/>
    <w:rsid w:val="001A7399"/>
    <w:rsid w:val="001B3FE3"/>
    <w:rsid w:val="001B6491"/>
    <w:rsid w:val="001C0E11"/>
    <w:rsid w:val="001D16A9"/>
    <w:rsid w:val="001D65F5"/>
    <w:rsid w:val="001F123B"/>
    <w:rsid w:val="00206960"/>
    <w:rsid w:val="00212A69"/>
    <w:rsid w:val="00213265"/>
    <w:rsid w:val="0021407D"/>
    <w:rsid w:val="00215FDB"/>
    <w:rsid w:val="0022477E"/>
    <w:rsid w:val="00224DDB"/>
    <w:rsid w:val="002259CF"/>
    <w:rsid w:val="00226945"/>
    <w:rsid w:val="00231616"/>
    <w:rsid w:val="00232D04"/>
    <w:rsid w:val="00234031"/>
    <w:rsid w:val="002533BC"/>
    <w:rsid w:val="002560C6"/>
    <w:rsid w:val="00262800"/>
    <w:rsid w:val="00263675"/>
    <w:rsid w:val="00264010"/>
    <w:rsid w:val="002658F2"/>
    <w:rsid w:val="0028009D"/>
    <w:rsid w:val="00290DBC"/>
    <w:rsid w:val="00293FC4"/>
    <w:rsid w:val="00294F6F"/>
    <w:rsid w:val="0029715D"/>
    <w:rsid w:val="002A6A74"/>
    <w:rsid w:val="002A7221"/>
    <w:rsid w:val="002B1D44"/>
    <w:rsid w:val="002B251F"/>
    <w:rsid w:val="002B3AD6"/>
    <w:rsid w:val="002B7EAC"/>
    <w:rsid w:val="002D0C80"/>
    <w:rsid w:val="002D1210"/>
    <w:rsid w:val="002D2BED"/>
    <w:rsid w:val="002D2C47"/>
    <w:rsid w:val="002D55FF"/>
    <w:rsid w:val="002D57DD"/>
    <w:rsid w:val="002D6B26"/>
    <w:rsid w:val="002E35E9"/>
    <w:rsid w:val="002E47B6"/>
    <w:rsid w:val="00300120"/>
    <w:rsid w:val="0030267E"/>
    <w:rsid w:val="0031331F"/>
    <w:rsid w:val="003146AB"/>
    <w:rsid w:val="003147C8"/>
    <w:rsid w:val="00315084"/>
    <w:rsid w:val="00315164"/>
    <w:rsid w:val="00316CE4"/>
    <w:rsid w:val="00320C20"/>
    <w:rsid w:val="0032143D"/>
    <w:rsid w:val="00321B64"/>
    <w:rsid w:val="00324643"/>
    <w:rsid w:val="00324B3F"/>
    <w:rsid w:val="00325BC2"/>
    <w:rsid w:val="00327ABF"/>
    <w:rsid w:val="00333E31"/>
    <w:rsid w:val="00335B03"/>
    <w:rsid w:val="00340414"/>
    <w:rsid w:val="003427B0"/>
    <w:rsid w:val="003518D1"/>
    <w:rsid w:val="00352538"/>
    <w:rsid w:val="00356E17"/>
    <w:rsid w:val="00365CC7"/>
    <w:rsid w:val="00370188"/>
    <w:rsid w:val="003708FA"/>
    <w:rsid w:val="00380BCC"/>
    <w:rsid w:val="0038220B"/>
    <w:rsid w:val="00383065"/>
    <w:rsid w:val="0038613B"/>
    <w:rsid w:val="00392DEE"/>
    <w:rsid w:val="0039494E"/>
    <w:rsid w:val="003950D7"/>
    <w:rsid w:val="00396389"/>
    <w:rsid w:val="00396793"/>
    <w:rsid w:val="003978D2"/>
    <w:rsid w:val="003A6317"/>
    <w:rsid w:val="003A7B6C"/>
    <w:rsid w:val="003B42D9"/>
    <w:rsid w:val="003B6D56"/>
    <w:rsid w:val="003C203F"/>
    <w:rsid w:val="003C237D"/>
    <w:rsid w:val="003D0ECE"/>
    <w:rsid w:val="003D4424"/>
    <w:rsid w:val="003D6804"/>
    <w:rsid w:val="003E39A6"/>
    <w:rsid w:val="003E4AB9"/>
    <w:rsid w:val="003F144B"/>
    <w:rsid w:val="003F325F"/>
    <w:rsid w:val="0040470C"/>
    <w:rsid w:val="0041029C"/>
    <w:rsid w:val="004106D7"/>
    <w:rsid w:val="00416674"/>
    <w:rsid w:val="00422631"/>
    <w:rsid w:val="00431D88"/>
    <w:rsid w:val="00433196"/>
    <w:rsid w:val="004336F3"/>
    <w:rsid w:val="00435BCC"/>
    <w:rsid w:val="00441E1F"/>
    <w:rsid w:val="004501DC"/>
    <w:rsid w:val="00450DFA"/>
    <w:rsid w:val="00453DAD"/>
    <w:rsid w:val="004566F9"/>
    <w:rsid w:val="00460A5E"/>
    <w:rsid w:val="0046336D"/>
    <w:rsid w:val="00467750"/>
    <w:rsid w:val="0047369F"/>
    <w:rsid w:val="004776D3"/>
    <w:rsid w:val="00480AA5"/>
    <w:rsid w:val="00481DB2"/>
    <w:rsid w:val="00485BA7"/>
    <w:rsid w:val="00487B66"/>
    <w:rsid w:val="004A4020"/>
    <w:rsid w:val="004A470A"/>
    <w:rsid w:val="004A64E4"/>
    <w:rsid w:val="004B5A5B"/>
    <w:rsid w:val="004B7EED"/>
    <w:rsid w:val="004C6209"/>
    <w:rsid w:val="004E082D"/>
    <w:rsid w:val="004E0F10"/>
    <w:rsid w:val="004E6A52"/>
    <w:rsid w:val="004F0DA8"/>
    <w:rsid w:val="004F1C59"/>
    <w:rsid w:val="004F3B65"/>
    <w:rsid w:val="004F3BE4"/>
    <w:rsid w:val="004F3DD8"/>
    <w:rsid w:val="004F6714"/>
    <w:rsid w:val="0050200C"/>
    <w:rsid w:val="00502201"/>
    <w:rsid w:val="00503153"/>
    <w:rsid w:val="00505A96"/>
    <w:rsid w:val="005062BB"/>
    <w:rsid w:val="00506742"/>
    <w:rsid w:val="00515F42"/>
    <w:rsid w:val="0052113C"/>
    <w:rsid w:val="00521740"/>
    <w:rsid w:val="0052337B"/>
    <w:rsid w:val="00523EEC"/>
    <w:rsid w:val="00526820"/>
    <w:rsid w:val="005368CF"/>
    <w:rsid w:val="00540653"/>
    <w:rsid w:val="00545F50"/>
    <w:rsid w:val="005502C2"/>
    <w:rsid w:val="00551DD5"/>
    <w:rsid w:val="00556ECC"/>
    <w:rsid w:val="0056026A"/>
    <w:rsid w:val="005655CF"/>
    <w:rsid w:val="00567984"/>
    <w:rsid w:val="005715E3"/>
    <w:rsid w:val="00576ADC"/>
    <w:rsid w:val="0058134C"/>
    <w:rsid w:val="00582C9B"/>
    <w:rsid w:val="00586ADF"/>
    <w:rsid w:val="005872B0"/>
    <w:rsid w:val="005A12B4"/>
    <w:rsid w:val="005A2902"/>
    <w:rsid w:val="005A56AD"/>
    <w:rsid w:val="005B057D"/>
    <w:rsid w:val="005B1AF9"/>
    <w:rsid w:val="005C0717"/>
    <w:rsid w:val="005C488D"/>
    <w:rsid w:val="005C4B56"/>
    <w:rsid w:val="005C7BDC"/>
    <w:rsid w:val="005D06E4"/>
    <w:rsid w:val="005D24B7"/>
    <w:rsid w:val="005D58A7"/>
    <w:rsid w:val="0060207F"/>
    <w:rsid w:val="006079BB"/>
    <w:rsid w:val="00612CA0"/>
    <w:rsid w:val="0061724B"/>
    <w:rsid w:val="0061770E"/>
    <w:rsid w:val="00622E3A"/>
    <w:rsid w:val="00635705"/>
    <w:rsid w:val="006367EA"/>
    <w:rsid w:val="0063692D"/>
    <w:rsid w:val="00637439"/>
    <w:rsid w:val="006461F3"/>
    <w:rsid w:val="006465EC"/>
    <w:rsid w:val="00656C89"/>
    <w:rsid w:val="00662F01"/>
    <w:rsid w:val="00671E44"/>
    <w:rsid w:val="00673053"/>
    <w:rsid w:val="00675B0B"/>
    <w:rsid w:val="00686F71"/>
    <w:rsid w:val="00691E20"/>
    <w:rsid w:val="006976FE"/>
    <w:rsid w:val="006A0F79"/>
    <w:rsid w:val="006A3A19"/>
    <w:rsid w:val="006A5DC2"/>
    <w:rsid w:val="006B45CD"/>
    <w:rsid w:val="006B63CD"/>
    <w:rsid w:val="006C02CC"/>
    <w:rsid w:val="006C18CE"/>
    <w:rsid w:val="006D224B"/>
    <w:rsid w:val="006D595F"/>
    <w:rsid w:val="006D70FE"/>
    <w:rsid w:val="006E0135"/>
    <w:rsid w:val="006E2E4C"/>
    <w:rsid w:val="006E5580"/>
    <w:rsid w:val="006F495D"/>
    <w:rsid w:val="006F5733"/>
    <w:rsid w:val="00704E29"/>
    <w:rsid w:val="007152EA"/>
    <w:rsid w:val="00720515"/>
    <w:rsid w:val="007248A2"/>
    <w:rsid w:val="0072716C"/>
    <w:rsid w:val="00732307"/>
    <w:rsid w:val="00735B70"/>
    <w:rsid w:val="00737706"/>
    <w:rsid w:val="00737E82"/>
    <w:rsid w:val="007567F1"/>
    <w:rsid w:val="00761368"/>
    <w:rsid w:val="00783A9C"/>
    <w:rsid w:val="00790817"/>
    <w:rsid w:val="007924BD"/>
    <w:rsid w:val="0079538E"/>
    <w:rsid w:val="007967C1"/>
    <w:rsid w:val="0079776B"/>
    <w:rsid w:val="007A0A11"/>
    <w:rsid w:val="007A25C3"/>
    <w:rsid w:val="007A4DD5"/>
    <w:rsid w:val="007A64A8"/>
    <w:rsid w:val="007C43B9"/>
    <w:rsid w:val="007C461B"/>
    <w:rsid w:val="007D7A03"/>
    <w:rsid w:val="007E1AAF"/>
    <w:rsid w:val="007F085A"/>
    <w:rsid w:val="007F2673"/>
    <w:rsid w:val="007F2759"/>
    <w:rsid w:val="007F78BF"/>
    <w:rsid w:val="00806D74"/>
    <w:rsid w:val="00810260"/>
    <w:rsid w:val="00820F34"/>
    <w:rsid w:val="00821CAF"/>
    <w:rsid w:val="00822A39"/>
    <w:rsid w:val="0082314C"/>
    <w:rsid w:val="00826C65"/>
    <w:rsid w:val="00830771"/>
    <w:rsid w:val="008314A3"/>
    <w:rsid w:val="00833627"/>
    <w:rsid w:val="0083384E"/>
    <w:rsid w:val="008435C1"/>
    <w:rsid w:val="008475E9"/>
    <w:rsid w:val="00852B8C"/>
    <w:rsid w:val="00857A7A"/>
    <w:rsid w:val="0086081F"/>
    <w:rsid w:val="008623E6"/>
    <w:rsid w:val="00865CC6"/>
    <w:rsid w:val="0087010F"/>
    <w:rsid w:val="0087332F"/>
    <w:rsid w:val="0087487D"/>
    <w:rsid w:val="00876C82"/>
    <w:rsid w:val="00877C96"/>
    <w:rsid w:val="00880756"/>
    <w:rsid w:val="00881B12"/>
    <w:rsid w:val="0088239E"/>
    <w:rsid w:val="00893B8A"/>
    <w:rsid w:val="008A1EB2"/>
    <w:rsid w:val="008A4D1F"/>
    <w:rsid w:val="008A55E2"/>
    <w:rsid w:val="008B417B"/>
    <w:rsid w:val="008B5066"/>
    <w:rsid w:val="008B645B"/>
    <w:rsid w:val="008B6EA3"/>
    <w:rsid w:val="008C210B"/>
    <w:rsid w:val="008C3BAA"/>
    <w:rsid w:val="008D21F3"/>
    <w:rsid w:val="008E4B6A"/>
    <w:rsid w:val="008F016A"/>
    <w:rsid w:val="008F45AD"/>
    <w:rsid w:val="00904394"/>
    <w:rsid w:val="00904EA8"/>
    <w:rsid w:val="00906A3C"/>
    <w:rsid w:val="00907D49"/>
    <w:rsid w:val="0091036D"/>
    <w:rsid w:val="00913D09"/>
    <w:rsid w:val="0091758A"/>
    <w:rsid w:val="00935CFC"/>
    <w:rsid w:val="0093636F"/>
    <w:rsid w:val="00952303"/>
    <w:rsid w:val="009579F0"/>
    <w:rsid w:val="00966D5B"/>
    <w:rsid w:val="009707DC"/>
    <w:rsid w:val="009756AE"/>
    <w:rsid w:val="009811AA"/>
    <w:rsid w:val="00981469"/>
    <w:rsid w:val="00982B87"/>
    <w:rsid w:val="00986DA9"/>
    <w:rsid w:val="009A76F9"/>
    <w:rsid w:val="009B7234"/>
    <w:rsid w:val="009C0343"/>
    <w:rsid w:val="009C099B"/>
    <w:rsid w:val="009C2EA3"/>
    <w:rsid w:val="009C4A40"/>
    <w:rsid w:val="009D0099"/>
    <w:rsid w:val="009D3274"/>
    <w:rsid w:val="009D3F67"/>
    <w:rsid w:val="009E01B5"/>
    <w:rsid w:val="009E37AD"/>
    <w:rsid w:val="009E4AE2"/>
    <w:rsid w:val="009F11D1"/>
    <w:rsid w:val="009F13B5"/>
    <w:rsid w:val="009F3B4D"/>
    <w:rsid w:val="009F5B01"/>
    <w:rsid w:val="00A02424"/>
    <w:rsid w:val="00A12745"/>
    <w:rsid w:val="00A12A05"/>
    <w:rsid w:val="00A171E1"/>
    <w:rsid w:val="00A2291B"/>
    <w:rsid w:val="00A22C8B"/>
    <w:rsid w:val="00A26705"/>
    <w:rsid w:val="00A30452"/>
    <w:rsid w:val="00A31E49"/>
    <w:rsid w:val="00A34F29"/>
    <w:rsid w:val="00A44F92"/>
    <w:rsid w:val="00A45059"/>
    <w:rsid w:val="00A52669"/>
    <w:rsid w:val="00A54717"/>
    <w:rsid w:val="00A54FF9"/>
    <w:rsid w:val="00A556D6"/>
    <w:rsid w:val="00A663B3"/>
    <w:rsid w:val="00A70855"/>
    <w:rsid w:val="00A75968"/>
    <w:rsid w:val="00A77F6E"/>
    <w:rsid w:val="00A8333B"/>
    <w:rsid w:val="00A97A47"/>
    <w:rsid w:val="00AA014A"/>
    <w:rsid w:val="00AA4B2B"/>
    <w:rsid w:val="00AB3A2C"/>
    <w:rsid w:val="00AB6A47"/>
    <w:rsid w:val="00AB7052"/>
    <w:rsid w:val="00AC1088"/>
    <w:rsid w:val="00AC34D4"/>
    <w:rsid w:val="00AC3F28"/>
    <w:rsid w:val="00AC6D85"/>
    <w:rsid w:val="00AD49DA"/>
    <w:rsid w:val="00AD53D3"/>
    <w:rsid w:val="00AE11D8"/>
    <w:rsid w:val="00AE2ED6"/>
    <w:rsid w:val="00AF0AB8"/>
    <w:rsid w:val="00AF53B5"/>
    <w:rsid w:val="00B022CF"/>
    <w:rsid w:val="00B04041"/>
    <w:rsid w:val="00B10449"/>
    <w:rsid w:val="00B11910"/>
    <w:rsid w:val="00B130D6"/>
    <w:rsid w:val="00B16209"/>
    <w:rsid w:val="00B30D85"/>
    <w:rsid w:val="00B36ECC"/>
    <w:rsid w:val="00B4042C"/>
    <w:rsid w:val="00B41568"/>
    <w:rsid w:val="00B503BB"/>
    <w:rsid w:val="00B513AD"/>
    <w:rsid w:val="00B53814"/>
    <w:rsid w:val="00B56EF5"/>
    <w:rsid w:val="00B57CDB"/>
    <w:rsid w:val="00B62724"/>
    <w:rsid w:val="00B6451C"/>
    <w:rsid w:val="00B65283"/>
    <w:rsid w:val="00B67438"/>
    <w:rsid w:val="00B731C0"/>
    <w:rsid w:val="00B85B3A"/>
    <w:rsid w:val="00B97CD3"/>
    <w:rsid w:val="00BA4F76"/>
    <w:rsid w:val="00BA7132"/>
    <w:rsid w:val="00BB0183"/>
    <w:rsid w:val="00BB2F50"/>
    <w:rsid w:val="00BB4DC6"/>
    <w:rsid w:val="00BB71AD"/>
    <w:rsid w:val="00BB7D58"/>
    <w:rsid w:val="00BC1C57"/>
    <w:rsid w:val="00BC24E5"/>
    <w:rsid w:val="00BC4AC5"/>
    <w:rsid w:val="00BC6345"/>
    <w:rsid w:val="00BD159F"/>
    <w:rsid w:val="00BE224F"/>
    <w:rsid w:val="00BE69D6"/>
    <w:rsid w:val="00BF13A1"/>
    <w:rsid w:val="00C04402"/>
    <w:rsid w:val="00C0485B"/>
    <w:rsid w:val="00C11FE7"/>
    <w:rsid w:val="00C14C36"/>
    <w:rsid w:val="00C210B2"/>
    <w:rsid w:val="00C2302B"/>
    <w:rsid w:val="00C23AF6"/>
    <w:rsid w:val="00C24E90"/>
    <w:rsid w:val="00C338D0"/>
    <w:rsid w:val="00C37BFC"/>
    <w:rsid w:val="00C46FEB"/>
    <w:rsid w:val="00C61FB8"/>
    <w:rsid w:val="00C634E9"/>
    <w:rsid w:val="00C65018"/>
    <w:rsid w:val="00C6629B"/>
    <w:rsid w:val="00C66BE0"/>
    <w:rsid w:val="00C71EDB"/>
    <w:rsid w:val="00C72674"/>
    <w:rsid w:val="00C7267C"/>
    <w:rsid w:val="00C82A82"/>
    <w:rsid w:val="00C874F7"/>
    <w:rsid w:val="00C9564F"/>
    <w:rsid w:val="00C973B4"/>
    <w:rsid w:val="00CA0404"/>
    <w:rsid w:val="00CA1B51"/>
    <w:rsid w:val="00CB17C9"/>
    <w:rsid w:val="00CC2E6B"/>
    <w:rsid w:val="00CC5D50"/>
    <w:rsid w:val="00CD5803"/>
    <w:rsid w:val="00CE2EA1"/>
    <w:rsid w:val="00CF18BC"/>
    <w:rsid w:val="00CF38D5"/>
    <w:rsid w:val="00D00058"/>
    <w:rsid w:val="00D01D92"/>
    <w:rsid w:val="00D02F58"/>
    <w:rsid w:val="00D039C4"/>
    <w:rsid w:val="00D07A5E"/>
    <w:rsid w:val="00D07EF9"/>
    <w:rsid w:val="00D22099"/>
    <w:rsid w:val="00D25692"/>
    <w:rsid w:val="00D3006E"/>
    <w:rsid w:val="00D31C74"/>
    <w:rsid w:val="00D33325"/>
    <w:rsid w:val="00D36AA3"/>
    <w:rsid w:val="00D377E8"/>
    <w:rsid w:val="00D53EF6"/>
    <w:rsid w:val="00D54D13"/>
    <w:rsid w:val="00D54E17"/>
    <w:rsid w:val="00D55CAF"/>
    <w:rsid w:val="00D561AE"/>
    <w:rsid w:val="00D615FD"/>
    <w:rsid w:val="00D63F02"/>
    <w:rsid w:val="00D671EA"/>
    <w:rsid w:val="00D70DAE"/>
    <w:rsid w:val="00D73132"/>
    <w:rsid w:val="00D854F3"/>
    <w:rsid w:val="00D90278"/>
    <w:rsid w:val="00D91C6A"/>
    <w:rsid w:val="00D92CE5"/>
    <w:rsid w:val="00D92F1F"/>
    <w:rsid w:val="00DA2C29"/>
    <w:rsid w:val="00DB0A90"/>
    <w:rsid w:val="00DC00EE"/>
    <w:rsid w:val="00DC5F6A"/>
    <w:rsid w:val="00DD08FA"/>
    <w:rsid w:val="00DD45CE"/>
    <w:rsid w:val="00DD5DD4"/>
    <w:rsid w:val="00DE2BDF"/>
    <w:rsid w:val="00DE6D58"/>
    <w:rsid w:val="00DF13BE"/>
    <w:rsid w:val="00E05DF7"/>
    <w:rsid w:val="00E10107"/>
    <w:rsid w:val="00E1269A"/>
    <w:rsid w:val="00E17145"/>
    <w:rsid w:val="00E241EA"/>
    <w:rsid w:val="00E244CF"/>
    <w:rsid w:val="00E25063"/>
    <w:rsid w:val="00E31D5B"/>
    <w:rsid w:val="00E37756"/>
    <w:rsid w:val="00E52640"/>
    <w:rsid w:val="00E533DB"/>
    <w:rsid w:val="00E54B50"/>
    <w:rsid w:val="00E55FF9"/>
    <w:rsid w:val="00E62AD6"/>
    <w:rsid w:val="00E70441"/>
    <w:rsid w:val="00E83F64"/>
    <w:rsid w:val="00E877DB"/>
    <w:rsid w:val="00E90C5D"/>
    <w:rsid w:val="00E97647"/>
    <w:rsid w:val="00EA492B"/>
    <w:rsid w:val="00EA7C22"/>
    <w:rsid w:val="00EB2038"/>
    <w:rsid w:val="00EB6ECE"/>
    <w:rsid w:val="00EC2E02"/>
    <w:rsid w:val="00EC374C"/>
    <w:rsid w:val="00EC5120"/>
    <w:rsid w:val="00ED405A"/>
    <w:rsid w:val="00EE748A"/>
    <w:rsid w:val="00F01143"/>
    <w:rsid w:val="00F11E24"/>
    <w:rsid w:val="00F13E9F"/>
    <w:rsid w:val="00F17710"/>
    <w:rsid w:val="00F17F91"/>
    <w:rsid w:val="00F2078C"/>
    <w:rsid w:val="00F2284F"/>
    <w:rsid w:val="00F2476B"/>
    <w:rsid w:val="00F27FD8"/>
    <w:rsid w:val="00F33493"/>
    <w:rsid w:val="00F36196"/>
    <w:rsid w:val="00F37144"/>
    <w:rsid w:val="00F375A7"/>
    <w:rsid w:val="00F422A4"/>
    <w:rsid w:val="00F4502E"/>
    <w:rsid w:val="00F47211"/>
    <w:rsid w:val="00F523C8"/>
    <w:rsid w:val="00F5284F"/>
    <w:rsid w:val="00F54E1C"/>
    <w:rsid w:val="00F561FD"/>
    <w:rsid w:val="00F5712F"/>
    <w:rsid w:val="00F60A4E"/>
    <w:rsid w:val="00F6206C"/>
    <w:rsid w:val="00F863C9"/>
    <w:rsid w:val="00F878A3"/>
    <w:rsid w:val="00F87E3D"/>
    <w:rsid w:val="00F96B9B"/>
    <w:rsid w:val="00FA2D6F"/>
    <w:rsid w:val="00FA73CC"/>
    <w:rsid w:val="00FC0CFF"/>
    <w:rsid w:val="00FC1E6A"/>
    <w:rsid w:val="00FC4D6E"/>
    <w:rsid w:val="00FD38B2"/>
    <w:rsid w:val="00FD7634"/>
    <w:rsid w:val="00FE243C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37B52C00"/>
  <w15:chartTrackingRefBased/>
  <w15:docId w15:val="{4A38F6AB-0B65-4B69-B445-89807936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C2E6B"/>
    <w:rPr>
      <w:lang w:val="en-US"/>
    </w:rPr>
  </w:style>
  <w:style w:type="paragraph" w:styleId="Virsraksts2">
    <w:name w:val="heading 2"/>
    <w:basedOn w:val="Parasts"/>
    <w:next w:val="Parasts"/>
    <w:qFormat/>
    <w:rsid w:val="00CC2E6B"/>
    <w:pPr>
      <w:keepNext/>
      <w:tabs>
        <w:tab w:val="left" w:pos="-3420"/>
        <w:tab w:val="center" w:pos="2700"/>
        <w:tab w:val="center" w:pos="4500"/>
        <w:tab w:val="center" w:pos="7380"/>
      </w:tabs>
      <w:ind w:right="24"/>
      <w:outlineLvl w:val="1"/>
    </w:pPr>
    <w:rPr>
      <w:sz w:val="25"/>
      <w:lang w:val="lv-LV"/>
    </w:rPr>
  </w:style>
  <w:style w:type="paragraph" w:styleId="Virsraksts3">
    <w:name w:val="heading 3"/>
    <w:basedOn w:val="Parasts"/>
    <w:next w:val="Parasts"/>
    <w:qFormat/>
    <w:rsid w:val="00CC2E6B"/>
    <w:pPr>
      <w:keepNext/>
      <w:jc w:val="right"/>
      <w:outlineLvl w:val="2"/>
    </w:pPr>
    <w:rPr>
      <w:b/>
      <w:bCs/>
      <w:sz w:val="28"/>
      <w:szCs w:val="24"/>
      <w:lang w:val="lv-LV" w:eastAsia="en-US"/>
    </w:rPr>
  </w:style>
  <w:style w:type="paragraph" w:styleId="Virsraksts4">
    <w:name w:val="heading 4"/>
    <w:basedOn w:val="Parasts"/>
    <w:next w:val="Parasts"/>
    <w:qFormat/>
    <w:rsid w:val="00CC2E6B"/>
    <w:pPr>
      <w:keepNext/>
      <w:ind w:hanging="142"/>
      <w:jc w:val="both"/>
      <w:outlineLvl w:val="3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CC2E6B"/>
    <w:pPr>
      <w:keepNext/>
      <w:ind w:left="-561" w:right="-13"/>
      <w:jc w:val="right"/>
      <w:outlineLvl w:val="5"/>
    </w:pPr>
    <w:rPr>
      <w:sz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CC2E6B"/>
    <w:pPr>
      <w:ind w:firstLine="720"/>
      <w:jc w:val="both"/>
    </w:pPr>
    <w:rPr>
      <w:b/>
      <w:sz w:val="24"/>
      <w:lang w:val="lv-LV"/>
    </w:rPr>
  </w:style>
  <w:style w:type="paragraph" w:styleId="Nosaukums">
    <w:name w:val="Title"/>
    <w:basedOn w:val="Parasts"/>
    <w:qFormat/>
    <w:rsid w:val="00CC2E6B"/>
    <w:pPr>
      <w:jc w:val="center"/>
    </w:pPr>
    <w:rPr>
      <w:b/>
      <w:sz w:val="26"/>
      <w:lang w:val="lv-LV" w:eastAsia="en-US"/>
    </w:rPr>
  </w:style>
  <w:style w:type="paragraph" w:styleId="Galvene">
    <w:name w:val="header"/>
    <w:basedOn w:val="Parasts"/>
    <w:link w:val="GalveneRakstz"/>
    <w:rsid w:val="00906A3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906A3C"/>
  </w:style>
  <w:style w:type="paragraph" w:styleId="Kjene">
    <w:name w:val="footer"/>
    <w:basedOn w:val="Parasts"/>
    <w:rsid w:val="00906A3C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396389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rsid w:val="00093D60"/>
    <w:rPr>
      <w:lang w:val="en-US"/>
    </w:rPr>
  </w:style>
  <w:style w:type="table" w:styleId="Reatabula">
    <w:name w:val="Table Grid"/>
    <w:basedOn w:val="Parastatabula"/>
    <w:rsid w:val="00A2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F87E3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F87E3D"/>
    <w:rPr>
      <w:color w:val="000000"/>
      <w:sz w:val="24"/>
      <w:szCs w:val="24"/>
    </w:rPr>
  </w:style>
  <w:style w:type="paragraph" w:styleId="Vresteksts">
    <w:name w:val="footnote text"/>
    <w:aliases w:val=" Char"/>
    <w:basedOn w:val="Parasts"/>
    <w:link w:val="VrestekstsRakstz"/>
    <w:rsid w:val="00A77F6E"/>
    <w:rPr>
      <w:lang w:val="lv-LV" w:eastAsia="en-US"/>
    </w:rPr>
  </w:style>
  <w:style w:type="character" w:customStyle="1" w:styleId="VrestekstsRakstz">
    <w:name w:val="Vēres teksts Rakstz."/>
    <w:aliases w:val=" Char Rakstz."/>
    <w:link w:val="Vresteksts"/>
    <w:rsid w:val="00A77F6E"/>
    <w:rPr>
      <w:lang w:eastAsia="en-US"/>
    </w:rPr>
  </w:style>
  <w:style w:type="character" w:styleId="Vresatsauce">
    <w:name w:val="footnote reference"/>
    <w:uiPriority w:val="99"/>
    <w:rsid w:val="00A77F6E"/>
    <w:rPr>
      <w:vertAlign w:val="superscript"/>
    </w:rPr>
  </w:style>
  <w:style w:type="paragraph" w:styleId="Pamatteksts2">
    <w:name w:val="Body Text 2"/>
    <w:basedOn w:val="Parasts"/>
    <w:link w:val="Pamatteksts2Rakstz"/>
    <w:rsid w:val="00D91C6A"/>
    <w:pPr>
      <w:spacing w:after="120" w:line="480" w:lineRule="auto"/>
    </w:pPr>
    <w:rPr>
      <w:lang w:val="x-none" w:eastAsia="en-US"/>
    </w:rPr>
  </w:style>
  <w:style w:type="character" w:customStyle="1" w:styleId="Pamatteksts2Rakstz">
    <w:name w:val="Pamatteksts 2 Rakstz."/>
    <w:link w:val="Pamatteksts2"/>
    <w:rsid w:val="00D91C6A"/>
    <w:rPr>
      <w:lang w:val="x-none" w:eastAsia="en-US"/>
    </w:rPr>
  </w:style>
  <w:style w:type="character" w:customStyle="1" w:styleId="normaltextrun">
    <w:name w:val="normaltextrun"/>
    <w:rsid w:val="003C237D"/>
  </w:style>
  <w:style w:type="character" w:styleId="Hipersaite">
    <w:name w:val="Hyperlink"/>
    <w:uiPriority w:val="99"/>
    <w:unhideWhenUsed/>
    <w:rsid w:val="00416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03e60b-c184-45ac-901e-15f670163da2">
      <Value>78</Value>
    </TaxCatchAll>
    <Dok_x002e_Nr_x002e_ xmlns="77cffb73-6ea6-4d5d-9746-2627191c0d47">50-rs</Dok_x002e_Nr_x002e_>
    <j1fddd1e84e0413b860999d8dab80326 xmlns="92432b4e-2057-40fa-bad9-976b65bc79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P Iesniegumu veidlapas</TermName>
          <TermId xmlns="http://schemas.microsoft.com/office/infopath/2007/PartnerControls">d6eaaa87-8644-47f5-b4f0-5ce50b82ca39</TermId>
        </TermInfo>
      </Terms>
    </j1fddd1e84e0413b860999d8dab80326>
    <Nr_x002e_p_x002e_k_x002e_ xmlns="77cffb73-6ea6-4d5d-9746-2627191c0d47">03</Nr_x002e_p_x002e_k_x002e_>
    <Datums xmlns="77cffb73-6ea6-4d5d-9746-2627191c0d47">2017-10-24T21:00:00+00:00</Datum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7. Veidlapa" ma:contentTypeID="0x010100E596207CDBD45042AC09EF377414711300874699CB753F2B41A9791291148D2B9F" ma:contentTypeVersion="7" ma:contentTypeDescription="" ma:contentTypeScope="" ma:versionID="a959d80b05614e79b4993cc78dcc39c3">
  <xsd:schema xmlns:xsd="http://www.w3.org/2001/XMLSchema" xmlns:xs="http://www.w3.org/2001/XMLSchema" xmlns:p="http://schemas.microsoft.com/office/2006/metadata/properties" xmlns:ns2="92432b4e-2057-40fa-bad9-976b65bc790d" xmlns:ns3="7403e60b-c184-45ac-901e-15f670163da2" xmlns:ns4="77cffb73-6ea6-4d5d-9746-2627191c0d47" targetNamespace="http://schemas.microsoft.com/office/2006/metadata/properties" ma:root="true" ma:fieldsID="e8d8f9dd723c1542469e94f34827c038" ns2:_="" ns3:_="" ns4:_="">
    <xsd:import namespace="92432b4e-2057-40fa-bad9-976b65bc790d"/>
    <xsd:import namespace="7403e60b-c184-45ac-901e-15f670163da2"/>
    <xsd:import namespace="77cffb73-6ea6-4d5d-9746-2627191c0d47"/>
    <xsd:element name="properties">
      <xsd:complexType>
        <xsd:sequence>
          <xsd:element name="documentManagement">
            <xsd:complexType>
              <xsd:all>
                <xsd:element ref="ns2:j1fddd1e84e0413b860999d8dab80326" minOccurs="0"/>
                <xsd:element ref="ns3:TaxCatchAll" minOccurs="0"/>
                <xsd:element ref="ns3:TaxCatchAllLabel" minOccurs="0"/>
                <xsd:element ref="ns4:Datums" minOccurs="0"/>
                <xsd:element ref="ns4:Dok_x002e_Nr_x002e_" minOccurs="0"/>
                <xsd:element ref="ns4:Nr_x002e_p_x002e_k_x002e_" minOccurs="0"/>
                <xsd:element ref="ns3:_dlc_DocId" minOccurs="0"/>
                <xsd:element ref="ns3:_dlc_DocIdUrl" minOccurs="0"/>
                <xsd:element ref="ns3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32b4e-2057-40fa-bad9-976b65bc790d" elementFormDefault="qualified">
    <xsd:import namespace="http://schemas.microsoft.com/office/2006/documentManagement/types"/>
    <xsd:import namespace="http://schemas.microsoft.com/office/infopath/2007/PartnerControls"/>
    <xsd:element name="j1fddd1e84e0413b860999d8dab80326" ma:index="8" nillable="true" ma:taxonomy="true" ma:internalName="j1fddd1e84e0413b860999d8dab80326" ma:taxonomyFieldName="_x0037__x002e__x0020_Veidlapas" ma:displayName="7. Veidlapas" ma:default="" ma:fieldId="{31fddd1e-84e0-413b-8609-99d8dab80326}" ma:sspId="f9ab4059-8002-433f-8324-2db5ab15f17f" ma:termSetId="3544ff1f-4682-42b2-a0f6-8061c41fac43" ma:anchorId="7389d05f-02c7-485a-95e4-f85a7ee98562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3e60b-c184-45ac-901e-15f670163da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ksonomijas kopskata kolonna" ma:hidden="true" ma:list="{660dde99-4aba-4d13-8aba-56d7610367b1}" ma:internalName="TaxCatchAll" ma:showField="CatchAllData" ma:web="7403e60b-c184-45ac-901e-15f670163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ksonomijas kopskata kolonna1" ma:hidden="true" ma:list="{660dde99-4aba-4d13-8aba-56d7610367b1}" ma:internalName="TaxCatchAllLabel" ma:readOnly="true" ma:showField="CatchAllDataLabel" ma:web="7403e60b-c184-45ac-901e-15f670163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6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7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fb73-6ea6-4d5d-9746-2627191c0d47" elementFormDefault="qualified">
    <xsd:import namespace="http://schemas.microsoft.com/office/2006/documentManagement/types"/>
    <xsd:import namespace="http://schemas.microsoft.com/office/infopath/2007/PartnerControls"/>
    <xsd:element name="Datums" ma:index="13" nillable="true" ma:displayName="Datums" ma:format="DateOnly" ma:internalName="Datums">
      <xsd:simpleType>
        <xsd:restriction base="dms:DateTime"/>
      </xsd:simpleType>
    </xsd:element>
    <xsd:element name="Dok_x002e_Nr_x002e_" ma:index="14" nillable="true" ma:displayName="Dok.Nr." ma:internalName="Dok_x002e_Nr_x002e_">
      <xsd:simpleType>
        <xsd:restriction base="dms:Text">
          <xsd:maxLength value="255"/>
        </xsd:restriction>
      </xsd:simpleType>
    </xsd:element>
    <xsd:element name="Nr_x002e_p_x002e_k_x002e_" ma:index="15" nillable="true" ma:displayName="Nr.p.k." ma:internalName="Nr_x002e_p_x002e_k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 ma:index="12" ma:displayName="Komentār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00CE-A130-4095-ABFC-52EBC98C4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574DFA-DF47-4CC8-BA0F-6B503C839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24D7D-A346-4A46-8E0B-C1ACC70CA1C3}">
  <ds:schemaRefs>
    <ds:schemaRef ds:uri="http://schemas.microsoft.com/office/2006/metadata/properties"/>
    <ds:schemaRef ds:uri="http://schemas.microsoft.com/office/infopath/2007/PartnerControls"/>
    <ds:schemaRef ds:uri="7403e60b-c184-45ac-901e-15f670163da2"/>
    <ds:schemaRef ds:uri="77cffb73-6ea6-4d5d-9746-2627191c0d47"/>
    <ds:schemaRef ds:uri="92432b4e-2057-40fa-bad9-976b65bc790d"/>
  </ds:schemaRefs>
</ds:datastoreItem>
</file>

<file path=customXml/itemProps4.xml><?xml version="1.0" encoding="utf-8"?>
<ds:datastoreItem xmlns:ds="http://schemas.openxmlformats.org/officeDocument/2006/customXml" ds:itemID="{05CC6129-C90C-4CEE-9023-5B838716EB4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06BE447-1B6D-402A-B492-7F5D2445A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32b4e-2057-40fa-bad9-976b65bc790d"/>
    <ds:schemaRef ds:uri="7403e60b-c184-45ac-901e-15f670163da2"/>
    <ds:schemaRef ds:uri="77cffb73-6ea6-4d5d-9746-2627191c0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D47EBB-40FA-4FAC-B3EE-59453EC5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dokumentu (korespondences) sūtīšanu pēc norādītās adreses</vt:lpstr>
      <vt:lpstr>par dokumentu (korespondences) sūtīšanu pēc norādītās adreses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okumentu (korespondences) sūtīšanu pēc norādītās adreses</dc:title>
  <dc:subject>Iesnieguma veidlapa</dc:subject>
  <dc:creator>Rīgas valstspilsētas pašvaldības Finanšu departaments</dc:creator>
  <cp:keywords/>
  <cp:lastModifiedBy>Igors Ņesterenkovs</cp:lastModifiedBy>
  <cp:revision>4</cp:revision>
  <cp:lastPrinted>2023-04-27T08:32:00Z</cp:lastPrinted>
  <dcterms:created xsi:type="dcterms:W3CDTF">2023-04-27T06:42:00Z</dcterms:created>
  <dcterms:modified xsi:type="dcterms:W3CDTF">2023-05-25T12:37:00Z</dcterms:modified>
  <cp:category>NĪN iesniegu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hīvā">
    <vt:lpwstr>Nē</vt:lpwstr>
  </property>
  <property fmtid="{D5CDD505-2E9C-101B-9397-08002B2CF9AE}" pid="3" name="Tips">
    <vt:lpwstr>Rīkojumi</vt:lpwstr>
  </property>
  <property fmtid="{D5CDD505-2E9C-101B-9397-08002B2CF9AE}" pid="4" name="Virstips">
    <vt:lpwstr>Kvalitāte</vt:lpwstr>
  </property>
  <property fmtid="{D5CDD505-2E9C-101B-9397-08002B2CF9AE}" pid="5" name="_dlc_DocId">
    <vt:lpwstr>4EETW7RN3FDR-168521404-43</vt:lpwstr>
  </property>
  <property fmtid="{D5CDD505-2E9C-101B-9397-08002B2CF9AE}" pid="6" name="_dlc_DocIdItemGuid">
    <vt:lpwstr>50ad71c0-bed7-4533-9f5d-851b93d3dd22</vt:lpwstr>
  </property>
  <property fmtid="{D5CDD505-2E9C-101B-9397-08002B2CF9AE}" pid="7" name="_dlc_DocIdUrl">
    <vt:lpwstr>https://dome.riga.lv/departaments/findeps/pip/_layouts/15/DocIdRedir.aspx?ID=4EETW7RN3FDR-168521404-43, 4EETW7RN3FDR-168521404-43</vt:lpwstr>
  </property>
  <property fmtid="{D5CDD505-2E9C-101B-9397-08002B2CF9AE}" pid="8" name="7. Veidlapas">
    <vt:lpwstr>78;#PIP Iesniegumu veidlapas|d6eaaa87-8644-47f5-b4f0-5ce50b82ca39</vt:lpwstr>
  </property>
</Properties>
</file>